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05AF" w14:textId="6CF23036" w:rsidR="006327FD" w:rsidRPr="007E32E8" w:rsidRDefault="007E32E8" w:rsidP="007E32E8">
      <w:pPr>
        <w:jc w:val="right"/>
        <w:rPr>
          <w:i/>
          <w:kern w:val="24"/>
          <w:szCs w:val="24"/>
        </w:rPr>
      </w:pPr>
      <w:bookmarkStart w:id="0" w:name="_Hlk148433529"/>
      <w:r w:rsidRPr="007E32E8">
        <w:rPr>
          <w:bCs/>
          <w:i/>
          <w:sz w:val="28"/>
          <w:szCs w:val="28"/>
        </w:rPr>
        <w:t>Sutarties projektas</w:t>
      </w:r>
    </w:p>
    <w:p w14:paraId="5BBC011C" w14:textId="77777777" w:rsidR="006327FD" w:rsidRDefault="006327FD" w:rsidP="006D0CD9">
      <w:pPr>
        <w:jc w:val="center"/>
        <w:rPr>
          <w:b/>
          <w:kern w:val="24"/>
          <w:szCs w:val="24"/>
        </w:rPr>
      </w:pPr>
    </w:p>
    <w:p w14:paraId="568376CC" w14:textId="77777777" w:rsidR="006327FD" w:rsidRDefault="006327FD" w:rsidP="006D0CD9">
      <w:pPr>
        <w:jc w:val="center"/>
        <w:rPr>
          <w:b/>
          <w:kern w:val="24"/>
          <w:szCs w:val="24"/>
        </w:rPr>
      </w:pPr>
    </w:p>
    <w:p w14:paraId="0C7151F8" w14:textId="77777777" w:rsidR="006327FD" w:rsidRDefault="006327FD" w:rsidP="006D0CD9">
      <w:pPr>
        <w:jc w:val="center"/>
        <w:rPr>
          <w:b/>
          <w:kern w:val="24"/>
          <w:szCs w:val="24"/>
        </w:rPr>
      </w:pPr>
    </w:p>
    <w:p w14:paraId="09BE27F2" w14:textId="00FF3B71" w:rsidR="0029710B" w:rsidRPr="0060203F" w:rsidRDefault="00D322F7" w:rsidP="006D0CD9">
      <w:pPr>
        <w:jc w:val="center"/>
        <w:rPr>
          <w:b/>
          <w:kern w:val="24"/>
          <w:szCs w:val="24"/>
        </w:rPr>
      </w:pPr>
      <w:r w:rsidRPr="0060203F">
        <w:rPr>
          <w:b/>
          <w:kern w:val="24"/>
          <w:szCs w:val="24"/>
        </w:rPr>
        <w:t>KAIŠ</w:t>
      </w:r>
      <w:r w:rsidR="00FE0DBC">
        <w:rPr>
          <w:b/>
          <w:kern w:val="24"/>
          <w:szCs w:val="24"/>
        </w:rPr>
        <w:t>I</w:t>
      </w:r>
      <w:r w:rsidRPr="0060203F">
        <w:rPr>
          <w:b/>
          <w:kern w:val="24"/>
          <w:szCs w:val="24"/>
        </w:rPr>
        <w:t xml:space="preserve">ADORIŲ RAJONO SAVIVALDYBĖS ŽIEŽMARIŲ APYLINKĖS SENIŪNIJOS </w:t>
      </w:r>
      <w:r w:rsidR="0074449B">
        <w:rPr>
          <w:b/>
          <w:kern w:val="24"/>
          <w:szCs w:val="24"/>
        </w:rPr>
        <w:t>LIETAUS IR DRENAŽO TINKLŲ NAUJOS STATYBOS DARBŲ</w:t>
      </w:r>
      <w:r w:rsidRPr="0060203F">
        <w:rPr>
          <w:b/>
          <w:kern w:val="24"/>
          <w:szCs w:val="24"/>
        </w:rPr>
        <w:t xml:space="preserve"> </w:t>
      </w:r>
    </w:p>
    <w:p w14:paraId="3A179CD5" w14:textId="2803FC5C" w:rsidR="00203514" w:rsidRPr="0060203F" w:rsidRDefault="00203514" w:rsidP="006D0CD9">
      <w:pPr>
        <w:jc w:val="center"/>
        <w:rPr>
          <w:b/>
          <w:szCs w:val="24"/>
        </w:rPr>
      </w:pPr>
      <w:r w:rsidRPr="0060203F">
        <w:rPr>
          <w:b/>
          <w:szCs w:val="24"/>
        </w:rPr>
        <w:t xml:space="preserve"> </w:t>
      </w:r>
      <w:r w:rsidR="0060203F" w:rsidRPr="0060203F">
        <w:rPr>
          <w:b/>
          <w:szCs w:val="24"/>
        </w:rPr>
        <w:t xml:space="preserve">RANGOS </w:t>
      </w:r>
      <w:r w:rsidRPr="0060203F">
        <w:rPr>
          <w:b/>
          <w:szCs w:val="24"/>
        </w:rPr>
        <w:t>SUTARTIS</w:t>
      </w:r>
    </w:p>
    <w:bookmarkEnd w:id="0"/>
    <w:p w14:paraId="36E86F58" w14:textId="3B795711" w:rsidR="00203514" w:rsidRPr="0060203F" w:rsidRDefault="00203514" w:rsidP="006D0CD9">
      <w:pPr>
        <w:tabs>
          <w:tab w:val="left" w:pos="3969"/>
        </w:tabs>
        <w:jc w:val="center"/>
        <w:rPr>
          <w:b/>
          <w:szCs w:val="24"/>
        </w:rPr>
      </w:pPr>
      <w:r w:rsidRPr="0060203F">
        <w:rPr>
          <w:b/>
          <w:szCs w:val="24"/>
        </w:rPr>
        <w:t>NR. VP</w:t>
      </w:r>
      <w:r w:rsidR="00347694" w:rsidRPr="0060203F">
        <w:rPr>
          <w:b/>
          <w:szCs w:val="24"/>
        </w:rPr>
        <w:t>E</w:t>
      </w:r>
      <w:r w:rsidRPr="0060203F">
        <w:rPr>
          <w:b/>
          <w:szCs w:val="24"/>
        </w:rPr>
        <w:t>-</w:t>
      </w:r>
    </w:p>
    <w:p w14:paraId="5A65B383" w14:textId="77777777" w:rsidR="00DD0E9F" w:rsidRPr="000A7D91" w:rsidRDefault="00DD0E9F" w:rsidP="006D0CD9">
      <w:pPr>
        <w:jc w:val="center"/>
        <w:rPr>
          <w:szCs w:val="24"/>
        </w:rPr>
      </w:pPr>
    </w:p>
    <w:p w14:paraId="59D37293" w14:textId="1681FBE8" w:rsidR="00203514" w:rsidRPr="000A7D91" w:rsidRDefault="00903455" w:rsidP="006D0CD9">
      <w:pPr>
        <w:jc w:val="center"/>
        <w:rPr>
          <w:szCs w:val="24"/>
        </w:rPr>
      </w:pPr>
      <w:r w:rsidRPr="000A7D91">
        <w:rPr>
          <w:szCs w:val="24"/>
        </w:rPr>
        <w:t>20</w:t>
      </w:r>
      <w:r w:rsidR="00C8079C">
        <w:rPr>
          <w:szCs w:val="24"/>
        </w:rPr>
        <w:t xml:space="preserve">       </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14:paraId="1FDF5CA1" w14:textId="1CBDF6ED" w:rsidR="00203514" w:rsidRPr="000A7D91" w:rsidRDefault="008F5F9D" w:rsidP="006D0CD9">
      <w:pPr>
        <w:jc w:val="center"/>
        <w:rPr>
          <w:szCs w:val="24"/>
        </w:rPr>
      </w:pPr>
      <w:r>
        <w:rPr>
          <w:szCs w:val="24"/>
        </w:rPr>
        <w:t>Žiežmariai</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67277990" w:rsidR="0029710B" w:rsidRPr="000A7D91" w:rsidRDefault="0029710B" w:rsidP="0029710B">
      <w:pPr>
        <w:spacing w:line="276" w:lineRule="auto"/>
        <w:ind w:firstLine="851"/>
        <w:jc w:val="both"/>
        <w:rPr>
          <w:szCs w:val="24"/>
          <w:lang w:eastAsia="lt-LT"/>
        </w:rPr>
      </w:pPr>
      <w:r w:rsidRPr="000A7D91">
        <w:rPr>
          <w:szCs w:val="24"/>
          <w:lang w:eastAsia="lt-LT"/>
        </w:rPr>
        <w:t>Kaišiadorių ra</w:t>
      </w:r>
      <w:r w:rsidR="00D322F7">
        <w:rPr>
          <w:szCs w:val="24"/>
          <w:lang w:eastAsia="lt-LT"/>
        </w:rPr>
        <w:t>j</w:t>
      </w:r>
      <w:r w:rsidR="00F92341">
        <w:rPr>
          <w:szCs w:val="24"/>
          <w:lang w:eastAsia="lt-LT"/>
        </w:rPr>
        <w:t xml:space="preserve">ono savivaldybės administracija </w:t>
      </w:r>
      <w:r w:rsidRPr="000A7D91">
        <w:rPr>
          <w:szCs w:val="24"/>
          <w:lang w:eastAsia="lt-LT"/>
        </w:rPr>
        <w:t xml:space="preserve"> (toliau – </w:t>
      </w:r>
      <w:r w:rsidR="00F92341">
        <w:rPr>
          <w:szCs w:val="24"/>
          <w:lang w:eastAsia="lt-LT"/>
        </w:rPr>
        <w:t>Administracija</w:t>
      </w:r>
      <w:r w:rsidRPr="000A7D91">
        <w:rPr>
          <w:szCs w:val="24"/>
          <w:lang w:eastAsia="lt-LT"/>
        </w:rPr>
        <w:t xml:space="preserve">), atstovaujama </w:t>
      </w:r>
      <w:r w:rsidR="00F92341">
        <w:rPr>
          <w:szCs w:val="24"/>
          <w:lang w:eastAsia="lt-LT"/>
        </w:rPr>
        <w:t>Administracijos direktoriaus</w:t>
      </w:r>
      <w:r w:rsidR="00F25DC4">
        <w:rPr>
          <w:szCs w:val="24"/>
          <w:lang w:eastAsia="lt-LT"/>
        </w:rPr>
        <w:t xml:space="preserve"> </w:t>
      </w:r>
      <w:r w:rsidR="00F92341">
        <w:rPr>
          <w:szCs w:val="24"/>
          <w:lang w:eastAsia="lt-LT"/>
        </w:rPr>
        <w:t>Karolio Petkevičiaus</w:t>
      </w:r>
      <w:r w:rsidRPr="000A7D91">
        <w:rPr>
          <w:szCs w:val="24"/>
          <w:lang w:eastAsia="lt-LT"/>
        </w:rPr>
        <w:t>, veikiančio pagal</w:t>
      </w:r>
      <w:r w:rsidR="00F92341">
        <w:rPr>
          <w:szCs w:val="24"/>
          <w:lang w:eastAsia="lt-LT"/>
        </w:rPr>
        <w:t xml:space="preserve"> Administracijos</w:t>
      </w:r>
      <w:r w:rsidRPr="000A7D91">
        <w:rPr>
          <w:szCs w:val="24"/>
          <w:lang w:eastAsia="lt-LT"/>
        </w:rPr>
        <w:t xml:space="preserve"> nuostatus </w:t>
      </w:r>
      <w:r w:rsidRPr="000A7D91">
        <w:rPr>
          <w:i/>
          <w:iCs/>
          <w:color w:val="FF0000"/>
          <w:szCs w:val="24"/>
          <w:lang w:eastAsia="lt-LT"/>
        </w:rPr>
        <w:t xml:space="preserve"> </w:t>
      </w:r>
      <w:r w:rsidRPr="000A7D91">
        <w:rPr>
          <w:szCs w:val="24"/>
          <w:lang w:eastAsia="lt-LT"/>
        </w:rPr>
        <w:t xml:space="preserve">(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475735">
        <w:t xml:space="preserve">Administracijos skelbiamos apklausos viešojo pirkimo sąlygomis ir </w:t>
      </w:r>
      <w:r w:rsidR="00F25DC4">
        <w:t xml:space="preserve">mažos vertės viešojo pirkimo sąlygomis </w:t>
      </w:r>
      <w:r w:rsidR="00195D24">
        <w:t xml:space="preserve">ir </w:t>
      </w:r>
      <w:r w:rsidR="00F25DC4">
        <w:t>2026</w:t>
      </w:r>
      <w:r w:rsidR="00B401BA">
        <w:t xml:space="preserve">____________ d. </w:t>
      </w:r>
      <w:r w:rsidR="00475735">
        <w:t xml:space="preserve">posėdžio protokolu </w:t>
      </w:r>
      <w:r w:rsidR="00F25DC4">
        <w:t xml:space="preserve"> </w:t>
      </w:r>
      <w:r w:rsidR="00905837">
        <w:t xml:space="preserve"> Nr.</w:t>
      </w:r>
      <w:r w:rsidR="00475735">
        <w:t xml:space="preserve"> </w:t>
      </w:r>
      <w:r w:rsidR="00F25DC4">
        <w:t xml:space="preserve">___ </w:t>
      </w:r>
      <w:r w:rsidR="00EF7218">
        <w:t>,</w:t>
      </w:r>
      <w:r w:rsidR="00905837">
        <w:t xml:space="preserve"> </w:t>
      </w:r>
      <w:r w:rsidRPr="000A7D91">
        <w:t>sudarė šią statybos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005474CD">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53A07701" w:rsidR="00990DDC" w:rsidRPr="0089506D" w:rsidRDefault="00990DDC" w:rsidP="001363E5">
            <w:pPr>
              <w:spacing w:line="276" w:lineRule="auto"/>
              <w:rPr>
                <w:szCs w:val="24"/>
              </w:rPr>
            </w:pPr>
            <w:r w:rsidRPr="0089506D">
              <w:rPr>
                <w:b/>
                <w:bCs/>
                <w:szCs w:val="24"/>
              </w:rPr>
              <w:t>Duomenys apie sutarties objektą</w:t>
            </w:r>
            <w:r w:rsidRPr="0089506D">
              <w:rPr>
                <w:szCs w:val="24"/>
              </w:rPr>
              <w:t xml:space="preserve"> </w:t>
            </w:r>
          </w:p>
        </w:tc>
      </w:tr>
      <w:tr w:rsidR="00C31BD1" w:rsidRPr="0089506D" w14:paraId="3EF4182D" w14:textId="77777777" w:rsidTr="00EF7218">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01646A2F" w:rsidR="00C31BD1" w:rsidRPr="0089506D" w:rsidRDefault="008D2AA1" w:rsidP="001708E8">
            <w:pPr>
              <w:spacing w:line="276" w:lineRule="auto"/>
              <w:rPr>
                <w:szCs w:val="24"/>
              </w:rPr>
            </w:pPr>
            <w:r>
              <w:rPr>
                <w:szCs w:val="24"/>
              </w:rPr>
              <w:t>Kaišiadorių rajono savivaldybės Žiežmarių apylinkės seniūnijos l</w:t>
            </w:r>
            <w:r w:rsidR="0074449B">
              <w:rPr>
                <w:szCs w:val="24"/>
              </w:rPr>
              <w:t>ietaus ir drenažo tinklų nauja statyba</w:t>
            </w:r>
          </w:p>
        </w:tc>
      </w:tr>
      <w:tr w:rsidR="00C31BD1" w:rsidRPr="0089506D" w14:paraId="6527F1F6" w14:textId="77777777" w:rsidTr="00EF7218">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6A09A515" w:rsidR="00C31BD1" w:rsidRPr="0089506D" w:rsidRDefault="00C31BD1" w:rsidP="0074449B">
            <w:pPr>
              <w:spacing w:line="276" w:lineRule="auto"/>
              <w:rPr>
                <w:szCs w:val="24"/>
              </w:rPr>
            </w:pPr>
            <w:r w:rsidRPr="0089506D">
              <w:rPr>
                <w:szCs w:val="24"/>
              </w:rPr>
              <w:t>Adresas:</w:t>
            </w:r>
            <w:r w:rsidR="00FB007C">
              <w:rPr>
                <w:szCs w:val="24"/>
              </w:rPr>
              <w:t xml:space="preserve"> </w:t>
            </w:r>
            <w:r w:rsidR="0074449B">
              <w:rPr>
                <w:szCs w:val="24"/>
              </w:rPr>
              <w:t xml:space="preserve">Ateities g.-Pavasario g. Stasiūnų k., Žiežmarių apyl., sen., Kaišiadorių r. sav. </w:t>
            </w:r>
            <w:r w:rsidR="00FB007C">
              <w:rPr>
                <w:szCs w:val="24"/>
              </w:rPr>
              <w:t xml:space="preserve"> </w:t>
            </w:r>
          </w:p>
        </w:tc>
      </w:tr>
      <w:tr w:rsidR="00C31BD1" w:rsidRPr="0089506D" w14:paraId="30A5CD06" w14:textId="77777777" w:rsidTr="00EF7218">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23B8A2C3" w:rsidR="00C31BD1" w:rsidRPr="0089506D" w:rsidRDefault="00C31BD1" w:rsidP="0074449B">
            <w:pPr>
              <w:spacing w:line="276" w:lineRule="auto"/>
              <w:rPr>
                <w:szCs w:val="24"/>
              </w:rPr>
            </w:pPr>
            <w:r w:rsidRPr="0089506D">
              <w:rPr>
                <w:szCs w:val="24"/>
              </w:rPr>
              <w:t xml:space="preserve">Unikalus Nr. </w:t>
            </w:r>
            <w:r w:rsidR="0074449B">
              <w:rPr>
                <w:szCs w:val="24"/>
              </w:rPr>
              <w:t>4400-6399-0382</w:t>
            </w:r>
          </w:p>
        </w:tc>
      </w:tr>
      <w:tr w:rsidR="0089506D" w:rsidRPr="0089506D" w14:paraId="7E94221E" w14:textId="77777777" w:rsidTr="00EF7218">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289BBE8A" w:rsidR="0089506D" w:rsidRPr="00992E5E" w:rsidRDefault="00FB007C" w:rsidP="0074449B">
            <w:pPr>
              <w:spacing w:line="276" w:lineRule="auto"/>
              <w:rPr>
                <w:szCs w:val="24"/>
              </w:rPr>
            </w:pPr>
            <w:r>
              <w:rPr>
                <w:i/>
                <w:iCs/>
                <w:color w:val="0070C0"/>
                <w:szCs w:val="24"/>
              </w:rPr>
              <w:t xml:space="preserve"> </w:t>
            </w:r>
            <w:r w:rsidR="0074449B">
              <w:rPr>
                <w:iCs/>
                <w:szCs w:val="24"/>
              </w:rPr>
              <w:t>Inžinieriniai tinklai</w:t>
            </w:r>
          </w:p>
        </w:tc>
      </w:tr>
      <w:tr w:rsidR="0089506D" w:rsidRPr="0089506D" w14:paraId="3E249A4E" w14:textId="77777777" w:rsidTr="00EF7218">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42011D91" w14:textId="77777777" w:rsidR="0089506D" w:rsidRPr="0089506D" w:rsidRDefault="0089506D" w:rsidP="008D0F9C">
            <w:pPr>
              <w:spacing w:line="276" w:lineRule="auto"/>
              <w:rPr>
                <w:b/>
                <w:bCs/>
                <w:szCs w:val="24"/>
              </w:rPr>
            </w:pPr>
            <w:r w:rsidRPr="0089506D">
              <w:rPr>
                <w:b/>
                <w:bCs/>
                <w:szCs w:val="24"/>
              </w:rPr>
              <w:t>Projektavimo paslaugų teikimo sąlygos / projektinė dokumentacija</w:t>
            </w:r>
          </w:p>
          <w:p w14:paraId="603C0AC5" w14:textId="68C43EC4" w:rsidR="0089506D" w:rsidRPr="00992E5E" w:rsidRDefault="0074449B" w:rsidP="008D0F9C">
            <w:pPr>
              <w:spacing w:line="276" w:lineRule="auto"/>
              <w:rPr>
                <w:bCs/>
                <w:szCs w:val="24"/>
              </w:rPr>
            </w:pPr>
            <w:r>
              <w:rPr>
                <w:bCs/>
                <w:szCs w:val="24"/>
              </w:rPr>
              <w:t>Naujos statybos darbų projektas</w:t>
            </w:r>
          </w:p>
          <w:p w14:paraId="51943791" w14:textId="3DD4BBE1" w:rsidR="0089506D" w:rsidRPr="0089506D" w:rsidRDefault="0089506D" w:rsidP="008D0F9C">
            <w:pPr>
              <w:spacing w:line="276" w:lineRule="auto"/>
              <w:rPr>
                <w:i/>
                <w:iCs/>
                <w:color w:val="0070C0"/>
                <w:szCs w:val="24"/>
              </w:rPr>
            </w:pPr>
          </w:p>
        </w:tc>
      </w:tr>
      <w:tr w:rsidR="00B758CD" w:rsidRPr="0089506D" w14:paraId="71BC4660" w14:textId="77777777" w:rsidTr="005474CD">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00EF7218">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336678AE" w:rsidR="0089506D" w:rsidRPr="0089506D" w:rsidRDefault="0089506D" w:rsidP="00992E5E">
            <w:pPr>
              <w:spacing w:line="276" w:lineRule="auto"/>
              <w:rPr>
                <w:szCs w:val="24"/>
              </w:rPr>
            </w:pPr>
            <w:r w:rsidRPr="0089506D">
              <w:rPr>
                <w:szCs w:val="24"/>
              </w:rPr>
              <w:t>Sutarties kainos apskaičiavimo būdas</w:t>
            </w:r>
            <w:r>
              <w:rPr>
                <w:szCs w:val="24"/>
              </w:rPr>
              <w:t xml:space="preserve">: </w:t>
            </w:r>
            <w:r w:rsidRPr="0089506D">
              <w:rPr>
                <w:szCs w:val="24"/>
              </w:rPr>
              <w:t xml:space="preserve">Fiksuotos kainos sutartis </w:t>
            </w:r>
          </w:p>
        </w:tc>
      </w:tr>
      <w:tr w:rsidR="0089506D" w:rsidRPr="0089506D" w14:paraId="16513E9D" w14:textId="77777777" w:rsidTr="00EF7218">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1C1C4F79" w:rsidR="0089506D" w:rsidRPr="0089506D" w:rsidRDefault="0089506D" w:rsidP="00992E5E">
            <w:pPr>
              <w:spacing w:line="276" w:lineRule="auto"/>
              <w:rPr>
                <w:szCs w:val="24"/>
              </w:rPr>
            </w:pPr>
            <w:r w:rsidRPr="0089506D">
              <w:rPr>
                <w:szCs w:val="24"/>
              </w:rPr>
              <w:t>Pradinė Sutarties vertė</w:t>
            </w:r>
            <w:r>
              <w:rPr>
                <w:szCs w:val="24"/>
              </w:rPr>
              <w:t xml:space="preserve"> _________________________ </w:t>
            </w:r>
            <w:r w:rsidRPr="0089506D">
              <w:rPr>
                <w:szCs w:val="24"/>
              </w:rPr>
              <w:t xml:space="preserve">Eur </w:t>
            </w:r>
            <w:r>
              <w:rPr>
                <w:szCs w:val="24"/>
              </w:rPr>
              <w:t>(</w:t>
            </w:r>
            <w:r w:rsidR="00992E5E">
              <w:rPr>
                <w:szCs w:val="24"/>
              </w:rPr>
              <w:t xml:space="preserve">   </w:t>
            </w:r>
            <w:r>
              <w:rPr>
                <w:szCs w:val="24"/>
              </w:rPr>
              <w:t>)</w:t>
            </w:r>
            <w:r w:rsidRPr="0089506D">
              <w:rPr>
                <w:szCs w:val="24"/>
              </w:rPr>
              <w:t xml:space="preserve"> be PVM</w:t>
            </w:r>
            <w:r w:rsidR="008D0F9C">
              <w:rPr>
                <w:szCs w:val="24"/>
              </w:rPr>
              <w:t>.</w:t>
            </w:r>
          </w:p>
        </w:tc>
      </w:tr>
      <w:tr w:rsidR="008D0F9C" w:rsidRPr="0089506D" w14:paraId="063FEFCF" w14:textId="77777777" w:rsidTr="00EF7218">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26660AD1"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w:t>
            </w:r>
            <w:r w:rsidR="00992E5E">
              <w:rPr>
                <w:i/>
                <w:iCs/>
                <w:color w:val="0070C0"/>
                <w:szCs w:val="24"/>
              </w:rPr>
              <w:t xml:space="preserve">    </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49207CAB" w14:textId="77777777" w:rsidTr="00EF7218">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340C1C7E" w:rsidR="008D0F9C" w:rsidRPr="0089506D" w:rsidRDefault="008D0F9C" w:rsidP="008D0F9C">
            <w:pPr>
              <w:spacing w:line="276" w:lineRule="auto"/>
              <w:rPr>
                <w:szCs w:val="24"/>
              </w:rPr>
            </w:pPr>
            <w:r w:rsidRPr="0089506D">
              <w:rPr>
                <w:szCs w:val="24"/>
              </w:rPr>
              <w:t>Darbų finansavimas</w:t>
            </w:r>
            <w:r>
              <w:rPr>
                <w:szCs w:val="24"/>
              </w:rPr>
              <w:t>:</w:t>
            </w:r>
          </w:p>
          <w:p w14:paraId="515426AF" w14:textId="67C1950F" w:rsidR="008D0F9C" w:rsidRPr="00992E5E" w:rsidRDefault="00992E5E" w:rsidP="00992E5E">
            <w:pPr>
              <w:spacing w:line="276" w:lineRule="auto"/>
              <w:rPr>
                <w:szCs w:val="24"/>
              </w:rPr>
            </w:pPr>
            <w:r w:rsidRPr="00992E5E">
              <w:rPr>
                <w:iCs/>
                <w:szCs w:val="24"/>
              </w:rPr>
              <w:t xml:space="preserve"> </w:t>
            </w:r>
            <w:r w:rsidR="008D0F9C" w:rsidRPr="00992E5E">
              <w:rPr>
                <w:iCs/>
                <w:szCs w:val="24"/>
              </w:rPr>
              <w:t>Kaišiadorių rajon</w:t>
            </w:r>
            <w:r w:rsidRPr="00992E5E">
              <w:rPr>
                <w:iCs/>
                <w:szCs w:val="24"/>
              </w:rPr>
              <w:t>o savivaldybės biudžeto lėšomis</w:t>
            </w:r>
            <w:r w:rsidR="008D0F9C" w:rsidRPr="00992E5E">
              <w:rPr>
                <w:iCs/>
                <w:szCs w:val="24"/>
              </w:rPr>
              <w:t xml:space="preserve"> </w:t>
            </w:r>
          </w:p>
          <w:p w14:paraId="42B185F2" w14:textId="1527A83A" w:rsidR="008D0F9C" w:rsidRPr="0089506D" w:rsidRDefault="008D0F9C" w:rsidP="008D0F9C">
            <w:pPr>
              <w:spacing w:line="276" w:lineRule="auto"/>
              <w:rPr>
                <w:szCs w:val="24"/>
              </w:rPr>
            </w:pPr>
          </w:p>
          <w:p w14:paraId="416E8CE8" w14:textId="7A4B2710" w:rsidR="008D0F9C" w:rsidRPr="0089506D" w:rsidRDefault="008D0F9C" w:rsidP="008D0F9C">
            <w:pPr>
              <w:spacing w:line="276" w:lineRule="auto"/>
              <w:rPr>
                <w:color w:val="0070C0"/>
                <w:szCs w:val="24"/>
              </w:rPr>
            </w:pPr>
          </w:p>
        </w:tc>
      </w:tr>
      <w:tr w:rsidR="008D0F9C" w:rsidRPr="0089506D" w14:paraId="6731E476" w14:textId="77777777" w:rsidTr="00EF7218">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51AEE346" w:rsidR="008D0F9C" w:rsidRDefault="008D0F9C" w:rsidP="008D0F9C">
            <w:pPr>
              <w:spacing w:line="276" w:lineRule="auto"/>
              <w:rPr>
                <w:szCs w:val="24"/>
              </w:rPr>
            </w:pPr>
            <w:r w:rsidRPr="0089506D">
              <w:rPr>
                <w:szCs w:val="24"/>
              </w:rPr>
              <w:t>Sutarties kainos peržiūros sąlygos</w:t>
            </w:r>
            <w:r>
              <w:rPr>
                <w:szCs w:val="24"/>
              </w:rPr>
              <w:t>:</w:t>
            </w:r>
          </w:p>
          <w:p w14:paraId="6BED8684" w14:textId="7F0CDA41" w:rsidR="008D0F9C" w:rsidRPr="00992E5E" w:rsidRDefault="00992E5E" w:rsidP="00992E5E">
            <w:pPr>
              <w:spacing w:line="276" w:lineRule="auto"/>
              <w:rPr>
                <w:szCs w:val="24"/>
              </w:rPr>
            </w:pPr>
            <w:r>
              <w:rPr>
                <w:szCs w:val="24"/>
              </w:rPr>
              <w:t>Netaikoma</w:t>
            </w:r>
          </w:p>
          <w:p w14:paraId="447F6AD2" w14:textId="343B910E" w:rsidR="008D0F9C" w:rsidRPr="0089506D" w:rsidRDefault="008D0F9C" w:rsidP="008D0F9C">
            <w:pPr>
              <w:spacing w:line="276" w:lineRule="auto"/>
              <w:rPr>
                <w:i/>
                <w:iCs/>
                <w:color w:val="0070C0"/>
                <w:szCs w:val="24"/>
              </w:rPr>
            </w:pPr>
          </w:p>
        </w:tc>
      </w:tr>
      <w:tr w:rsidR="008D0F9C" w:rsidRPr="0089506D" w14:paraId="1139D733" w14:textId="77777777" w:rsidTr="00EF7218">
        <w:tc>
          <w:tcPr>
            <w:tcW w:w="846" w:type="dxa"/>
          </w:tcPr>
          <w:p w14:paraId="48D10D70"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7DCF0FF2" w14:textId="203C6819" w:rsidR="008D0F9C" w:rsidRPr="0089506D" w:rsidRDefault="008D0F9C" w:rsidP="008D0F9C">
            <w:pPr>
              <w:spacing w:line="276" w:lineRule="auto"/>
              <w:rPr>
                <w:szCs w:val="24"/>
              </w:rPr>
            </w:pPr>
            <w:r w:rsidRPr="0089506D">
              <w:rPr>
                <w:szCs w:val="24"/>
              </w:rPr>
              <w:t>Avansas</w:t>
            </w:r>
            <w:r>
              <w:rPr>
                <w:szCs w:val="24"/>
              </w:rPr>
              <w:t>:</w:t>
            </w:r>
          </w:p>
          <w:p w14:paraId="10A47C1B" w14:textId="123BC92C" w:rsidR="008D0F9C" w:rsidRPr="00027EFC" w:rsidRDefault="00992E5E" w:rsidP="008D0F9C">
            <w:pPr>
              <w:spacing w:line="276" w:lineRule="auto"/>
              <w:rPr>
                <w:iCs/>
                <w:color w:val="0070C0"/>
                <w:szCs w:val="24"/>
              </w:rPr>
            </w:pPr>
            <w:r w:rsidRPr="00027EFC">
              <w:rPr>
                <w:iCs/>
                <w:szCs w:val="24"/>
              </w:rPr>
              <w:t>Netaikoma</w:t>
            </w:r>
          </w:p>
        </w:tc>
      </w:tr>
      <w:tr w:rsidR="008D0F9C" w:rsidRPr="0089506D" w14:paraId="2B864597" w14:textId="77777777" w:rsidTr="00EF7218">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00EF7218">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E500CA2" w14:textId="5B051709" w:rsidR="008D0F9C" w:rsidRPr="000D222D" w:rsidRDefault="008D0F9C" w:rsidP="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p w14:paraId="7491F99A" w14:textId="3C3380E7" w:rsidR="008D0F9C" w:rsidRPr="006A03C2" w:rsidRDefault="008D0F9C">
            <w:pPr>
              <w:spacing w:line="276" w:lineRule="auto"/>
              <w:rPr>
                <w:i/>
                <w:iCs/>
                <w:szCs w:val="24"/>
              </w:rPr>
            </w:pPr>
          </w:p>
        </w:tc>
      </w:tr>
      <w:tr w:rsidR="00B758CD" w:rsidRPr="0089506D" w14:paraId="1A00B40C" w14:textId="77777777" w:rsidTr="005474CD">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14:paraId="56755248" w14:textId="7FA12E7C" w:rsidR="00B758CD" w:rsidRPr="00992E5E" w:rsidRDefault="00B758CD" w:rsidP="008D0F9C">
            <w:pPr>
              <w:spacing w:line="276" w:lineRule="auto"/>
              <w:rPr>
                <w:bCs/>
                <w:szCs w:val="24"/>
              </w:rPr>
            </w:pPr>
            <w:r w:rsidRPr="00DB5688">
              <w:rPr>
                <w:b/>
                <w:bCs/>
                <w:szCs w:val="24"/>
              </w:rPr>
              <w:t>Darbų atlikimo terminai</w:t>
            </w:r>
            <w:r w:rsidR="00992E5E">
              <w:rPr>
                <w:b/>
                <w:bCs/>
                <w:szCs w:val="24"/>
              </w:rPr>
              <w:t xml:space="preserve">: </w:t>
            </w:r>
            <w:r w:rsidR="00992E5E" w:rsidRPr="00992E5E">
              <w:rPr>
                <w:bCs/>
                <w:szCs w:val="24"/>
              </w:rPr>
              <w:t xml:space="preserve">Rangos darbai turi būti </w:t>
            </w:r>
            <w:r w:rsidR="00992E5E">
              <w:rPr>
                <w:bCs/>
                <w:szCs w:val="24"/>
              </w:rPr>
              <w:t>at</w:t>
            </w:r>
            <w:r w:rsidR="00733D3A">
              <w:rPr>
                <w:bCs/>
                <w:szCs w:val="24"/>
              </w:rPr>
              <w:t>l</w:t>
            </w:r>
            <w:r w:rsidR="00992E5E">
              <w:rPr>
                <w:bCs/>
                <w:szCs w:val="24"/>
              </w:rPr>
              <w:t>ikti</w:t>
            </w:r>
            <w:r w:rsidR="00733D3A">
              <w:rPr>
                <w:bCs/>
                <w:szCs w:val="24"/>
              </w:rPr>
              <w:t xml:space="preserve"> per </w:t>
            </w:r>
            <w:r w:rsidR="007E32E8">
              <w:rPr>
                <w:bCs/>
                <w:szCs w:val="24"/>
              </w:rPr>
              <w:t>5</w:t>
            </w:r>
            <w:r w:rsidR="00733D3A">
              <w:rPr>
                <w:bCs/>
                <w:szCs w:val="24"/>
              </w:rPr>
              <w:t xml:space="preserve">( </w:t>
            </w:r>
            <w:r w:rsidR="007E32E8">
              <w:rPr>
                <w:bCs/>
                <w:szCs w:val="24"/>
              </w:rPr>
              <w:t>penkis</w:t>
            </w:r>
            <w:r w:rsidR="00733D3A">
              <w:rPr>
                <w:bCs/>
                <w:szCs w:val="24"/>
              </w:rPr>
              <w:t>)</w:t>
            </w:r>
            <w:r w:rsidR="00992E5E">
              <w:rPr>
                <w:bCs/>
                <w:szCs w:val="24"/>
              </w:rPr>
              <w:t xml:space="preserve"> </w:t>
            </w:r>
            <w:r w:rsidR="00992E5E" w:rsidRPr="00992E5E">
              <w:rPr>
                <w:bCs/>
                <w:szCs w:val="24"/>
              </w:rPr>
              <w:t xml:space="preserve">mėnesius nuo sutarties pasirašymo datos. </w:t>
            </w:r>
            <w:r w:rsidR="00733D3A">
              <w:rPr>
                <w:bCs/>
                <w:szCs w:val="24"/>
              </w:rPr>
              <w:t>Sutarties trukmė, atsižvelgiant į Sutarties bendrosios dalies IV skyriuje atsis</w:t>
            </w:r>
            <w:r w:rsidR="007E32E8">
              <w:rPr>
                <w:bCs/>
                <w:szCs w:val="24"/>
              </w:rPr>
              <w:t>kaitymo tvarką, ne ilgiau kaip 6</w:t>
            </w:r>
            <w:r w:rsidR="00733D3A">
              <w:rPr>
                <w:bCs/>
                <w:szCs w:val="24"/>
              </w:rPr>
              <w:t xml:space="preserve"> (</w:t>
            </w:r>
            <w:r w:rsidR="007E32E8">
              <w:rPr>
                <w:bCs/>
                <w:szCs w:val="24"/>
              </w:rPr>
              <w:t>šeši</w:t>
            </w:r>
            <w:r w:rsidR="00733D3A">
              <w:rPr>
                <w:bCs/>
                <w:szCs w:val="24"/>
              </w:rPr>
              <w:t xml:space="preserve">) mėn. </w:t>
            </w:r>
          </w:p>
          <w:p w14:paraId="518FF040" w14:textId="22FE54EA" w:rsidR="00B758CD" w:rsidRPr="0089506D" w:rsidRDefault="00B758CD" w:rsidP="008D0F9C">
            <w:pPr>
              <w:spacing w:line="276" w:lineRule="auto"/>
              <w:rPr>
                <w:szCs w:val="24"/>
              </w:rPr>
            </w:pPr>
          </w:p>
        </w:tc>
      </w:tr>
      <w:tr w:rsidR="005474CD" w:rsidRPr="00DB5688" w14:paraId="668C19AB" w14:textId="77777777" w:rsidTr="00EF7218">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00EF7218">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DF503F" w14:textId="6EED98ED" w:rsidR="00DB5688" w:rsidRPr="0089506D" w:rsidRDefault="00DB5688" w:rsidP="008D0F9C">
            <w:pPr>
              <w:spacing w:line="276" w:lineRule="auto"/>
              <w:rPr>
                <w:szCs w:val="24"/>
              </w:rPr>
            </w:pPr>
            <w:r>
              <w:rPr>
                <w:szCs w:val="24"/>
              </w:rPr>
              <w:t>P</w:t>
            </w:r>
            <w:r w:rsidRPr="0089506D">
              <w:rPr>
                <w:szCs w:val="24"/>
              </w:rPr>
              <w:t>agrindinis Garantinis terminas a</w:t>
            </w:r>
            <w:r w:rsidR="00733D3A">
              <w:rPr>
                <w:szCs w:val="24"/>
              </w:rPr>
              <w:t xml:space="preserve">kivaizdiems defektams </w:t>
            </w:r>
            <w:r>
              <w:rPr>
                <w:szCs w:val="24"/>
              </w:rPr>
              <w:t xml:space="preserve"> </w:t>
            </w:r>
            <w:r w:rsidRPr="0089506D">
              <w:rPr>
                <w:szCs w:val="24"/>
              </w:rPr>
              <w:t>5 metai</w:t>
            </w:r>
            <w:r>
              <w:rPr>
                <w:szCs w:val="24"/>
              </w:rPr>
              <w:t>.</w:t>
            </w:r>
          </w:p>
          <w:p w14:paraId="0818EB4E" w14:textId="2C10C01F" w:rsidR="00DB5688" w:rsidRPr="0089506D" w:rsidRDefault="00DB5688" w:rsidP="008D0F9C">
            <w:pPr>
              <w:spacing w:line="276" w:lineRule="auto"/>
              <w:rPr>
                <w:i/>
                <w:iCs/>
                <w:color w:val="0070C0"/>
                <w:szCs w:val="24"/>
              </w:rPr>
            </w:pPr>
          </w:p>
        </w:tc>
      </w:tr>
      <w:tr w:rsidR="00DB5688" w:rsidRPr="0089506D" w14:paraId="74E48228" w14:textId="77777777" w:rsidTr="00EF7218">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00EF7218">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005474CD">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00EF7218">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19238F3D" w:rsidR="00DB5688" w:rsidRPr="0089506D" w:rsidRDefault="00DB5688" w:rsidP="00733D3A">
            <w:pPr>
              <w:spacing w:line="276" w:lineRule="auto"/>
              <w:rPr>
                <w:szCs w:val="24"/>
              </w:rPr>
            </w:pPr>
            <w:r w:rsidRPr="0089506D">
              <w:rPr>
                <w:szCs w:val="24"/>
              </w:rPr>
              <w:t>Sutarties vykdymo užtikrinimo dydis</w:t>
            </w:r>
            <w:r>
              <w:rPr>
                <w:szCs w:val="24"/>
              </w:rPr>
              <w:t xml:space="preserve">: </w:t>
            </w:r>
            <w:r w:rsidR="0060203F">
              <w:rPr>
                <w:szCs w:val="24"/>
              </w:rPr>
              <w:t>5 %</w:t>
            </w:r>
            <w:r w:rsidRPr="0060203F">
              <w:rPr>
                <w:szCs w:val="24"/>
              </w:rPr>
              <w:t xml:space="preserve">  </w:t>
            </w:r>
            <w:r w:rsidRPr="00DB5688">
              <w:rPr>
                <w:szCs w:val="24"/>
              </w:rPr>
              <w:t>nuo</w:t>
            </w:r>
            <w:r w:rsidRPr="0089506D">
              <w:rPr>
                <w:szCs w:val="24"/>
              </w:rPr>
              <w:t xml:space="preserve"> pradinės Sutarties vertės</w:t>
            </w:r>
            <w:r>
              <w:rPr>
                <w:szCs w:val="24"/>
              </w:rPr>
              <w:t xml:space="preserve">, </w:t>
            </w:r>
            <w:r w:rsidR="00AF5D04">
              <w:rPr>
                <w:szCs w:val="24"/>
              </w:rPr>
              <w:t>________________</w:t>
            </w:r>
            <w:r w:rsidRPr="0089506D">
              <w:rPr>
                <w:szCs w:val="24"/>
              </w:rPr>
              <w:t xml:space="preserve"> Eur  (</w:t>
            </w:r>
            <w:r w:rsidRPr="00AF5D04">
              <w:rPr>
                <w:i/>
                <w:iCs/>
                <w:szCs w:val="24"/>
              </w:rPr>
              <w:t>suma žodžiais</w:t>
            </w:r>
            <w:r w:rsidRPr="0089506D">
              <w:rPr>
                <w:i/>
                <w:iCs/>
                <w:szCs w:val="24"/>
              </w:rPr>
              <w:t xml:space="preserve"> </w:t>
            </w:r>
            <w:r w:rsidRPr="0089506D">
              <w:rPr>
                <w:szCs w:val="24"/>
              </w:rPr>
              <w:t xml:space="preserve">) </w:t>
            </w:r>
          </w:p>
        </w:tc>
      </w:tr>
      <w:tr w:rsidR="00DB5688" w:rsidRPr="0089506D" w14:paraId="77181D76" w14:textId="77777777" w:rsidTr="00EF7218">
        <w:tc>
          <w:tcPr>
            <w:tcW w:w="846" w:type="dxa"/>
          </w:tcPr>
          <w:p w14:paraId="45A8C99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7B839EF" w14:textId="77777777" w:rsidR="00DB5688" w:rsidRDefault="00DB5688" w:rsidP="00260291">
            <w:pPr>
              <w:spacing w:line="276" w:lineRule="auto"/>
              <w:rPr>
                <w:szCs w:val="24"/>
              </w:rPr>
            </w:pPr>
            <w:r w:rsidRPr="0089506D">
              <w:rPr>
                <w:szCs w:val="24"/>
              </w:rPr>
              <w:t>Avanso užtikrinimo dydis</w:t>
            </w:r>
            <w:r w:rsidR="00733D3A">
              <w:rPr>
                <w:szCs w:val="24"/>
              </w:rPr>
              <w:t xml:space="preserve">: </w:t>
            </w:r>
          </w:p>
          <w:p w14:paraId="59464028" w14:textId="0E91648C" w:rsidR="00733D3A" w:rsidRPr="0089506D" w:rsidRDefault="00733D3A" w:rsidP="00260291">
            <w:pPr>
              <w:spacing w:line="276" w:lineRule="auto"/>
              <w:rPr>
                <w:i/>
                <w:iCs/>
                <w:color w:val="0070C0"/>
                <w:szCs w:val="24"/>
              </w:rPr>
            </w:pPr>
            <w:r>
              <w:rPr>
                <w:szCs w:val="24"/>
              </w:rPr>
              <w:t>Netaikoma</w:t>
            </w:r>
          </w:p>
        </w:tc>
      </w:tr>
      <w:tr w:rsidR="00DB5688" w:rsidRPr="0089506D" w14:paraId="6FDDC440" w14:textId="77777777" w:rsidTr="00EF7218">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1C06C292" w:rsidR="00DB5688" w:rsidRPr="0060203F" w:rsidRDefault="00DB5688" w:rsidP="00DB5688">
            <w:pPr>
              <w:spacing w:line="276" w:lineRule="auto"/>
              <w:rPr>
                <w:szCs w:val="24"/>
              </w:rPr>
            </w:pPr>
            <w:r w:rsidRPr="0060203F">
              <w:rPr>
                <w:szCs w:val="24"/>
              </w:rPr>
              <w:t>Bauda pagal Bendrosios dalies 7</w:t>
            </w:r>
            <w:r w:rsidR="00216D11" w:rsidRPr="0060203F">
              <w:rPr>
                <w:szCs w:val="24"/>
              </w:rPr>
              <w:t>3</w:t>
            </w:r>
            <w:r w:rsidRPr="0060203F">
              <w:rPr>
                <w:szCs w:val="24"/>
              </w:rPr>
              <w:t xml:space="preserve"> punktą: </w:t>
            </w:r>
            <w:r w:rsidR="0028629E" w:rsidRPr="0060203F">
              <w:rPr>
                <w:szCs w:val="24"/>
              </w:rPr>
              <w:t>5</w:t>
            </w:r>
            <w:r w:rsidR="005A1D2F" w:rsidRPr="0060203F">
              <w:rPr>
                <w:szCs w:val="24"/>
              </w:rPr>
              <w:t xml:space="preserve"> </w:t>
            </w:r>
            <w:r w:rsidR="0028629E" w:rsidRPr="0060203F">
              <w:rPr>
                <w:szCs w:val="24"/>
              </w:rPr>
              <w:t>%</w:t>
            </w:r>
            <w:r w:rsidRPr="0060203F">
              <w:rPr>
                <w:szCs w:val="24"/>
              </w:rPr>
              <w:t xml:space="preserve"> </w:t>
            </w:r>
            <w:r w:rsidR="00AC4736" w:rsidRPr="0060203F">
              <w:rPr>
                <w:szCs w:val="24"/>
              </w:rPr>
              <w:t xml:space="preserve"> </w:t>
            </w:r>
            <w:r w:rsidRPr="0060203F">
              <w:rPr>
                <w:szCs w:val="24"/>
              </w:rPr>
              <w:t xml:space="preserve">nuo pradinės Sutarties </w:t>
            </w:r>
            <w:r w:rsidR="001E2629" w:rsidRPr="0060203F">
              <w:rPr>
                <w:szCs w:val="24"/>
              </w:rPr>
              <w:t>vertės</w:t>
            </w:r>
            <w:r w:rsidR="004A141E" w:rsidRPr="0060203F">
              <w:rPr>
                <w:szCs w:val="24"/>
              </w:rPr>
              <w:t>.</w:t>
            </w:r>
          </w:p>
        </w:tc>
      </w:tr>
      <w:tr w:rsidR="00DB5688" w:rsidRPr="0089506D" w14:paraId="640C6E56" w14:textId="77777777" w:rsidTr="00EF7218">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2C28FD40" w:rsidR="00DB5688" w:rsidRPr="0060203F" w:rsidRDefault="00DB5688" w:rsidP="00DB5688">
            <w:pPr>
              <w:spacing w:line="276" w:lineRule="auto"/>
              <w:rPr>
                <w:szCs w:val="24"/>
              </w:rPr>
            </w:pPr>
            <w:r w:rsidRPr="0060203F">
              <w:rPr>
                <w:szCs w:val="24"/>
              </w:rPr>
              <w:t>Delspinigių dydis pagal Bendrosios dalies 7</w:t>
            </w:r>
            <w:r w:rsidR="00216D11" w:rsidRPr="0060203F">
              <w:rPr>
                <w:szCs w:val="24"/>
              </w:rPr>
              <w:t>0</w:t>
            </w:r>
            <w:r w:rsidRPr="0060203F">
              <w:rPr>
                <w:szCs w:val="24"/>
              </w:rPr>
              <w:t xml:space="preserve"> punktą:</w:t>
            </w:r>
            <w:r w:rsidR="00693AFD" w:rsidRPr="0060203F">
              <w:rPr>
                <w:szCs w:val="24"/>
              </w:rPr>
              <w:t xml:space="preserve"> </w:t>
            </w:r>
            <w:r w:rsidR="0028629E" w:rsidRPr="0060203F">
              <w:rPr>
                <w:szCs w:val="24"/>
              </w:rPr>
              <w:t xml:space="preserve">0,02  % </w:t>
            </w:r>
            <w:r w:rsidRPr="0060203F">
              <w:rPr>
                <w:szCs w:val="24"/>
              </w:rPr>
              <w:t>nuo neapmokėtos sumos.</w:t>
            </w:r>
          </w:p>
        </w:tc>
      </w:tr>
      <w:tr w:rsidR="00DB5688" w:rsidRPr="0089506D" w14:paraId="64613036" w14:textId="77777777" w:rsidTr="00EF7218">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14818C41" w:rsidR="00DB5688" w:rsidRPr="0060203F" w:rsidRDefault="00DB5688" w:rsidP="00DB5688">
            <w:pPr>
              <w:spacing w:line="276" w:lineRule="auto"/>
              <w:rPr>
                <w:szCs w:val="24"/>
              </w:rPr>
            </w:pPr>
            <w:r w:rsidRPr="0060203F">
              <w:rPr>
                <w:szCs w:val="24"/>
              </w:rPr>
              <w:t>Delspinigių dydis pagal Bendrosios dalies 7</w:t>
            </w:r>
            <w:r w:rsidR="00216D11" w:rsidRPr="0060203F">
              <w:rPr>
                <w:szCs w:val="24"/>
              </w:rPr>
              <w:t>1</w:t>
            </w:r>
            <w:r w:rsidRPr="0060203F">
              <w:rPr>
                <w:szCs w:val="24"/>
              </w:rPr>
              <w:t xml:space="preserve"> punktą: </w:t>
            </w:r>
            <w:r w:rsidR="0028629E" w:rsidRPr="0060203F">
              <w:rPr>
                <w:szCs w:val="24"/>
              </w:rPr>
              <w:t xml:space="preserve">0,02 </w:t>
            </w:r>
            <w:r w:rsidRPr="0060203F">
              <w:rPr>
                <w:szCs w:val="24"/>
              </w:rPr>
              <w:t xml:space="preserve"> %  nuo pradinės Sutarties vertės.</w:t>
            </w:r>
          </w:p>
        </w:tc>
      </w:tr>
      <w:tr w:rsidR="00DB5688" w:rsidRPr="0089506D" w14:paraId="2E5BC7C2" w14:textId="77777777" w:rsidTr="00EF7218">
        <w:tc>
          <w:tcPr>
            <w:tcW w:w="846" w:type="dxa"/>
          </w:tcPr>
          <w:p w14:paraId="480D8F65" w14:textId="77777777" w:rsidR="00DB5688" w:rsidRPr="00255451" w:rsidRDefault="00DB5688" w:rsidP="008D0F9C">
            <w:pPr>
              <w:pStyle w:val="Sraopastraipa"/>
              <w:numPr>
                <w:ilvl w:val="1"/>
                <w:numId w:val="13"/>
              </w:numPr>
              <w:spacing w:line="276" w:lineRule="auto"/>
              <w:ind w:left="0" w:firstLine="0"/>
              <w:rPr>
                <w:szCs w:val="24"/>
              </w:rPr>
            </w:pPr>
          </w:p>
        </w:tc>
        <w:tc>
          <w:tcPr>
            <w:tcW w:w="8781" w:type="dxa"/>
            <w:gridSpan w:val="2"/>
          </w:tcPr>
          <w:p w14:paraId="64AF2643" w14:textId="6914515B" w:rsidR="00DB5688" w:rsidRPr="0060203F" w:rsidRDefault="00DB5688" w:rsidP="00255451">
            <w:pPr>
              <w:spacing w:line="276" w:lineRule="auto"/>
              <w:rPr>
                <w:szCs w:val="24"/>
              </w:rPr>
            </w:pPr>
            <w:r w:rsidRPr="0060203F">
              <w:rPr>
                <w:szCs w:val="24"/>
              </w:rPr>
              <w:t>Garantinių įsipareigojimų įvykdymo užtikrinimas pagal Bendrosios dalies 7</w:t>
            </w:r>
            <w:r w:rsidR="004A3073" w:rsidRPr="0060203F">
              <w:rPr>
                <w:szCs w:val="24"/>
              </w:rPr>
              <w:t>4</w:t>
            </w:r>
            <w:r w:rsidR="008F7305" w:rsidRPr="0060203F">
              <w:rPr>
                <w:szCs w:val="24"/>
              </w:rPr>
              <w:t>–7</w:t>
            </w:r>
            <w:r w:rsidR="004A3073" w:rsidRPr="0060203F">
              <w:rPr>
                <w:szCs w:val="24"/>
              </w:rPr>
              <w:t>5</w:t>
            </w:r>
            <w:r w:rsidRPr="0060203F">
              <w:rPr>
                <w:szCs w:val="24"/>
              </w:rPr>
              <w:t xml:space="preserve"> punktus </w:t>
            </w:r>
            <w:r w:rsidR="00255451" w:rsidRPr="0060203F">
              <w:rPr>
                <w:szCs w:val="24"/>
              </w:rPr>
              <w:t>5%</w:t>
            </w:r>
            <w:r w:rsidRPr="0060203F">
              <w:rPr>
                <w:szCs w:val="24"/>
              </w:rPr>
              <w:t xml:space="preserve"> nuo </w:t>
            </w:r>
            <w:r w:rsidR="008F7305" w:rsidRPr="0060203F">
              <w:rPr>
                <w:szCs w:val="24"/>
              </w:rPr>
              <w:t>Sutarties</w:t>
            </w:r>
            <w:r w:rsidRPr="0060203F">
              <w:rPr>
                <w:szCs w:val="24"/>
              </w:rPr>
              <w:t xml:space="preserve"> kainos su PVM</w:t>
            </w:r>
            <w:r w:rsidR="00693AFD" w:rsidRPr="0060203F">
              <w:rPr>
                <w:szCs w:val="24"/>
              </w:rPr>
              <w:t>.</w:t>
            </w:r>
          </w:p>
        </w:tc>
      </w:tr>
      <w:tr w:rsidR="00C6717A" w:rsidRPr="0089506D" w14:paraId="339536EC" w14:textId="77777777" w:rsidTr="005474CD">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005474CD">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5023FF70" w:rsidR="00C6717A" w:rsidRPr="0089506D" w:rsidRDefault="00C6717A" w:rsidP="007E32E8">
            <w:pPr>
              <w:spacing w:line="276" w:lineRule="auto"/>
              <w:rPr>
                <w:szCs w:val="24"/>
              </w:rPr>
            </w:pPr>
            <w:r w:rsidRPr="0089506D">
              <w:rPr>
                <w:szCs w:val="24"/>
              </w:rPr>
              <w:t xml:space="preserve">Kaišiadorių rajono savivaldybės </w:t>
            </w:r>
            <w:r w:rsidR="007E32E8">
              <w:rPr>
                <w:szCs w:val="24"/>
              </w:rPr>
              <w:t>administracija</w:t>
            </w:r>
          </w:p>
        </w:tc>
      </w:tr>
      <w:tr w:rsidR="00C6717A" w:rsidRPr="0089506D" w14:paraId="4283611F" w14:textId="77777777" w:rsidTr="005474CD">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46875A29" w:rsidR="00C6717A" w:rsidRPr="0089506D" w:rsidRDefault="007E32E8" w:rsidP="00EC1A05">
            <w:pPr>
              <w:keepNext/>
              <w:keepLines/>
              <w:spacing w:line="276" w:lineRule="auto"/>
              <w:jc w:val="both"/>
              <w:rPr>
                <w:szCs w:val="24"/>
              </w:rPr>
            </w:pPr>
            <w:r>
              <w:rPr>
                <w:szCs w:val="24"/>
              </w:rPr>
              <w:t>Katedros g. 4</w:t>
            </w:r>
            <w:r w:rsidR="00C6717A" w:rsidRPr="0089506D">
              <w:rPr>
                <w:szCs w:val="24"/>
              </w:rPr>
              <w:t xml:space="preserve">, </w:t>
            </w:r>
            <w:r w:rsidR="0028629E">
              <w:rPr>
                <w:szCs w:val="24"/>
              </w:rPr>
              <w:t>LT-</w:t>
            </w:r>
            <w:r w:rsidR="00EC1A05">
              <w:rPr>
                <w:szCs w:val="24"/>
              </w:rPr>
              <w:t xml:space="preserve"> 56121</w:t>
            </w:r>
            <w:r w:rsidR="0028629E">
              <w:rPr>
                <w:szCs w:val="24"/>
              </w:rPr>
              <w:t xml:space="preserve">,  </w:t>
            </w:r>
            <w:r>
              <w:rPr>
                <w:szCs w:val="24"/>
              </w:rPr>
              <w:t>Kaišiadorys</w:t>
            </w:r>
          </w:p>
        </w:tc>
      </w:tr>
      <w:tr w:rsidR="00C6717A" w:rsidRPr="0089506D" w14:paraId="3A1CDECE" w14:textId="77777777" w:rsidTr="005474CD">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4646CF0A" w:rsidR="00C6717A" w:rsidRPr="007E32E8" w:rsidRDefault="00EC1A05" w:rsidP="008D0F9C">
            <w:pPr>
              <w:spacing w:line="276" w:lineRule="auto"/>
              <w:rPr>
                <w:szCs w:val="24"/>
                <w:highlight w:val="yellow"/>
              </w:rPr>
            </w:pPr>
            <w:r w:rsidRPr="00EC1A05">
              <w:rPr>
                <w:kern w:val="2"/>
                <w:szCs w:val="24"/>
                <w:lang w:eastAsia="en-US"/>
              </w:rPr>
              <w:t>188773916</w:t>
            </w:r>
          </w:p>
        </w:tc>
      </w:tr>
      <w:tr w:rsidR="00C6717A" w:rsidRPr="0089506D" w14:paraId="0910E84A" w14:textId="77777777" w:rsidTr="005474CD">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56A7312D" w14:textId="77777777" w:rsidR="00EC1A05" w:rsidRPr="00D51450" w:rsidRDefault="00EC1A05" w:rsidP="00EC1A05">
            <w:pPr>
              <w:keepNext/>
              <w:keepLines/>
              <w:spacing w:line="276" w:lineRule="auto"/>
              <w:jc w:val="both"/>
              <w:rPr>
                <w:bCs/>
                <w:szCs w:val="24"/>
              </w:rPr>
            </w:pPr>
            <w:r w:rsidRPr="00D51450">
              <w:rPr>
                <w:bCs/>
                <w:szCs w:val="24"/>
              </w:rPr>
              <w:t>LT54 4010 0405 0005 0027</w:t>
            </w:r>
          </w:p>
          <w:p w14:paraId="7ED694A1" w14:textId="45F9A5C3" w:rsidR="00C6717A" w:rsidRPr="007E32E8" w:rsidRDefault="00EC1A05" w:rsidP="008D0F9C">
            <w:pPr>
              <w:keepNext/>
              <w:keepLines/>
              <w:spacing w:line="276" w:lineRule="auto"/>
              <w:jc w:val="both"/>
              <w:rPr>
                <w:szCs w:val="24"/>
                <w:highlight w:val="yellow"/>
              </w:rPr>
            </w:pPr>
            <w:proofErr w:type="spellStart"/>
            <w:r>
              <w:rPr>
                <w:kern w:val="2"/>
                <w:szCs w:val="24"/>
              </w:rPr>
              <w:t>Luminor</w:t>
            </w:r>
            <w:proofErr w:type="spellEnd"/>
            <w:r>
              <w:rPr>
                <w:kern w:val="2"/>
                <w:szCs w:val="24"/>
              </w:rPr>
              <w:t xml:space="preserve"> Bank AS, kodas 40100</w:t>
            </w:r>
          </w:p>
        </w:tc>
      </w:tr>
      <w:tr w:rsidR="00EC1A05" w:rsidRPr="0089506D" w14:paraId="0E0BF0F9" w14:textId="77777777" w:rsidTr="005474CD">
        <w:tc>
          <w:tcPr>
            <w:tcW w:w="846" w:type="dxa"/>
            <w:vMerge/>
          </w:tcPr>
          <w:p w14:paraId="3B149ECC" w14:textId="77777777" w:rsidR="00EC1A05" w:rsidRPr="0089506D" w:rsidRDefault="00EC1A05" w:rsidP="00EC1A05">
            <w:pPr>
              <w:pStyle w:val="Sraopastraipa"/>
              <w:spacing w:line="276" w:lineRule="auto"/>
              <w:ind w:left="0"/>
              <w:rPr>
                <w:szCs w:val="24"/>
              </w:rPr>
            </w:pPr>
          </w:p>
        </w:tc>
        <w:tc>
          <w:tcPr>
            <w:tcW w:w="4073" w:type="dxa"/>
          </w:tcPr>
          <w:p w14:paraId="211CBDDF" w14:textId="53EB5A1C" w:rsidR="00EC1A05" w:rsidRPr="0089506D" w:rsidRDefault="00EC1A05" w:rsidP="00EC1A05">
            <w:pPr>
              <w:spacing w:line="276" w:lineRule="auto"/>
              <w:rPr>
                <w:szCs w:val="24"/>
              </w:rPr>
            </w:pPr>
            <w:r w:rsidRPr="0089506D">
              <w:rPr>
                <w:szCs w:val="24"/>
              </w:rPr>
              <w:t>Duomenys korespondencijai ir komunikacijai</w:t>
            </w:r>
          </w:p>
        </w:tc>
        <w:tc>
          <w:tcPr>
            <w:tcW w:w="4708" w:type="dxa"/>
          </w:tcPr>
          <w:p w14:paraId="03AB7A2F" w14:textId="3D893276" w:rsidR="00EC1A05" w:rsidRDefault="00EC1A05" w:rsidP="00EC1A05">
            <w:pPr>
              <w:keepNext/>
              <w:keepLines/>
              <w:spacing w:line="276" w:lineRule="auto"/>
              <w:jc w:val="both"/>
              <w:rPr>
                <w:kern w:val="2"/>
                <w:szCs w:val="24"/>
              </w:rPr>
            </w:pPr>
            <w:r>
              <w:rPr>
                <w:kern w:val="2"/>
                <w:szCs w:val="24"/>
              </w:rPr>
              <w:t>Tel. +370 346 20 450</w:t>
            </w:r>
          </w:p>
          <w:p w14:paraId="66ACCB9B" w14:textId="7C4C1402" w:rsidR="00EC1A05" w:rsidRPr="007E32E8" w:rsidRDefault="00EC1A05" w:rsidP="00EC1A05">
            <w:pPr>
              <w:keepNext/>
              <w:keepLines/>
              <w:spacing w:line="276" w:lineRule="auto"/>
              <w:jc w:val="both"/>
              <w:rPr>
                <w:szCs w:val="24"/>
                <w:highlight w:val="yellow"/>
              </w:rPr>
            </w:pPr>
            <w:r>
              <w:rPr>
                <w:rStyle w:val="Hipersaitas"/>
                <w:kern w:val="2"/>
                <w:szCs w:val="24"/>
              </w:rPr>
              <w:t xml:space="preserve">El. p. </w:t>
            </w:r>
            <w:hyperlink r:id="rId11" w:history="1">
              <w:r w:rsidRPr="00E111CF">
                <w:rPr>
                  <w:rStyle w:val="Hipersaitas"/>
                  <w:kern w:val="2"/>
                  <w:szCs w:val="24"/>
                </w:rPr>
                <w:t>dokumentai@kaisiadorys.lt</w:t>
              </w:r>
            </w:hyperlink>
          </w:p>
        </w:tc>
      </w:tr>
      <w:tr w:rsidR="00EC1A05" w:rsidRPr="0089506D" w14:paraId="6747B276" w14:textId="77777777" w:rsidTr="005474CD">
        <w:tc>
          <w:tcPr>
            <w:tcW w:w="846" w:type="dxa"/>
            <w:vMerge/>
          </w:tcPr>
          <w:p w14:paraId="69E5088F" w14:textId="77777777" w:rsidR="00EC1A05" w:rsidRPr="0089506D" w:rsidRDefault="00EC1A05" w:rsidP="00EC1A05">
            <w:pPr>
              <w:pStyle w:val="Sraopastraipa"/>
              <w:spacing w:line="276" w:lineRule="auto"/>
              <w:ind w:left="0"/>
              <w:rPr>
                <w:szCs w:val="24"/>
              </w:rPr>
            </w:pPr>
          </w:p>
        </w:tc>
        <w:tc>
          <w:tcPr>
            <w:tcW w:w="4073" w:type="dxa"/>
          </w:tcPr>
          <w:p w14:paraId="12865662" w14:textId="66E78F13" w:rsidR="00EC1A05" w:rsidRPr="0089506D" w:rsidRDefault="00EC1A05" w:rsidP="00EC1A05">
            <w:pPr>
              <w:spacing w:line="276" w:lineRule="auto"/>
              <w:rPr>
                <w:szCs w:val="24"/>
              </w:rPr>
            </w:pPr>
            <w:r w:rsidRPr="0089506D">
              <w:rPr>
                <w:szCs w:val="24"/>
              </w:rPr>
              <w:t>Asmuo</w:t>
            </w:r>
            <w:r>
              <w:rPr>
                <w:szCs w:val="24"/>
              </w:rPr>
              <w:t>,</w:t>
            </w:r>
            <w:r w:rsidRPr="0089506D">
              <w:rPr>
                <w:szCs w:val="24"/>
              </w:rPr>
              <w:t xml:space="preserve"> atsakingas už sutarties vykdymo priežiūrą</w:t>
            </w:r>
          </w:p>
        </w:tc>
        <w:tc>
          <w:tcPr>
            <w:tcW w:w="4708" w:type="dxa"/>
          </w:tcPr>
          <w:p w14:paraId="46AC9E74" w14:textId="0240C6F8" w:rsidR="00EC1A05" w:rsidRPr="0028629E" w:rsidRDefault="008D2AA1" w:rsidP="00EC1A05">
            <w:pPr>
              <w:spacing w:line="276" w:lineRule="auto"/>
              <w:rPr>
                <w:iCs/>
                <w:szCs w:val="24"/>
              </w:rPr>
            </w:pPr>
            <w:r>
              <w:rPr>
                <w:iCs/>
                <w:szCs w:val="24"/>
              </w:rPr>
              <w:t xml:space="preserve">Žiežmarių apylinkės seniūnijos seniūnas Aivaras </w:t>
            </w:r>
            <w:proofErr w:type="spellStart"/>
            <w:r>
              <w:rPr>
                <w:iCs/>
                <w:szCs w:val="24"/>
              </w:rPr>
              <w:t>Jonyka</w:t>
            </w:r>
            <w:proofErr w:type="spellEnd"/>
          </w:p>
        </w:tc>
      </w:tr>
      <w:tr w:rsidR="00EC1A05" w:rsidRPr="0089506D" w14:paraId="1A8A973B" w14:textId="77777777" w:rsidTr="005474CD">
        <w:tc>
          <w:tcPr>
            <w:tcW w:w="846" w:type="dxa"/>
          </w:tcPr>
          <w:p w14:paraId="65DDF0F4" w14:textId="0C00DA46" w:rsidR="00EC1A05" w:rsidRPr="0089506D" w:rsidRDefault="00EC1A05" w:rsidP="00EC1A05">
            <w:pPr>
              <w:pStyle w:val="Sraopastraipa"/>
              <w:numPr>
                <w:ilvl w:val="1"/>
                <w:numId w:val="13"/>
              </w:numPr>
              <w:spacing w:line="276" w:lineRule="auto"/>
              <w:ind w:left="0" w:firstLine="0"/>
              <w:rPr>
                <w:szCs w:val="24"/>
              </w:rPr>
            </w:pPr>
          </w:p>
        </w:tc>
        <w:tc>
          <w:tcPr>
            <w:tcW w:w="4073" w:type="dxa"/>
          </w:tcPr>
          <w:p w14:paraId="0E71B6BB" w14:textId="5C7A4300" w:rsidR="00EC1A05" w:rsidRPr="0089506D" w:rsidRDefault="00EC1A05" w:rsidP="00EC1A05">
            <w:pPr>
              <w:spacing w:line="276" w:lineRule="auto"/>
              <w:rPr>
                <w:szCs w:val="24"/>
              </w:rPr>
            </w:pPr>
            <w:r w:rsidRPr="0089506D">
              <w:rPr>
                <w:szCs w:val="24"/>
              </w:rPr>
              <w:t>Rangovas</w:t>
            </w:r>
          </w:p>
        </w:tc>
        <w:tc>
          <w:tcPr>
            <w:tcW w:w="4708" w:type="dxa"/>
          </w:tcPr>
          <w:p w14:paraId="3B7BE19A" w14:textId="0EE5DFDC" w:rsidR="00EC1A05" w:rsidRPr="0089506D" w:rsidRDefault="00EC1A05" w:rsidP="00EC1A05">
            <w:pPr>
              <w:spacing w:line="276" w:lineRule="auto"/>
              <w:rPr>
                <w:i/>
                <w:iCs/>
                <w:color w:val="0070C0"/>
                <w:szCs w:val="24"/>
              </w:rPr>
            </w:pPr>
          </w:p>
        </w:tc>
      </w:tr>
      <w:tr w:rsidR="00EC1A05" w:rsidRPr="0089506D" w14:paraId="7989581F" w14:textId="77777777" w:rsidTr="005474CD">
        <w:tc>
          <w:tcPr>
            <w:tcW w:w="846" w:type="dxa"/>
          </w:tcPr>
          <w:p w14:paraId="6C946429" w14:textId="77777777" w:rsidR="00EC1A05" w:rsidRPr="0089506D" w:rsidRDefault="00EC1A05" w:rsidP="00EC1A05">
            <w:pPr>
              <w:pStyle w:val="Sraopastraipa"/>
              <w:spacing w:line="276" w:lineRule="auto"/>
              <w:ind w:left="0"/>
              <w:rPr>
                <w:szCs w:val="24"/>
              </w:rPr>
            </w:pPr>
          </w:p>
        </w:tc>
        <w:tc>
          <w:tcPr>
            <w:tcW w:w="4073" w:type="dxa"/>
          </w:tcPr>
          <w:p w14:paraId="13D377E7" w14:textId="1472E457" w:rsidR="00EC1A05" w:rsidRPr="0089506D" w:rsidRDefault="00EC1A05" w:rsidP="00EC1A05">
            <w:pPr>
              <w:spacing w:line="276" w:lineRule="auto"/>
              <w:rPr>
                <w:szCs w:val="24"/>
              </w:rPr>
            </w:pPr>
            <w:r w:rsidRPr="0089506D">
              <w:rPr>
                <w:szCs w:val="24"/>
              </w:rPr>
              <w:t>Faktinis buveinės adresas</w:t>
            </w:r>
          </w:p>
        </w:tc>
        <w:tc>
          <w:tcPr>
            <w:tcW w:w="4708" w:type="dxa"/>
          </w:tcPr>
          <w:p w14:paraId="32AB87E6" w14:textId="77777777" w:rsidR="00EC1A05" w:rsidRPr="0089506D" w:rsidRDefault="00EC1A05" w:rsidP="00EC1A05">
            <w:pPr>
              <w:spacing w:line="276" w:lineRule="auto"/>
              <w:rPr>
                <w:szCs w:val="24"/>
              </w:rPr>
            </w:pPr>
          </w:p>
        </w:tc>
      </w:tr>
      <w:tr w:rsidR="00EC1A05" w:rsidRPr="0089506D" w14:paraId="37A022AD" w14:textId="77777777" w:rsidTr="005474CD">
        <w:tc>
          <w:tcPr>
            <w:tcW w:w="846" w:type="dxa"/>
          </w:tcPr>
          <w:p w14:paraId="467C0A4D" w14:textId="77777777" w:rsidR="00EC1A05" w:rsidRPr="0089506D" w:rsidRDefault="00EC1A05" w:rsidP="00EC1A05">
            <w:pPr>
              <w:pStyle w:val="Sraopastraipa"/>
              <w:spacing w:line="276" w:lineRule="auto"/>
              <w:ind w:left="0"/>
              <w:rPr>
                <w:szCs w:val="24"/>
              </w:rPr>
            </w:pPr>
          </w:p>
        </w:tc>
        <w:tc>
          <w:tcPr>
            <w:tcW w:w="4073" w:type="dxa"/>
          </w:tcPr>
          <w:p w14:paraId="1FA41121" w14:textId="54C481D3" w:rsidR="00EC1A05" w:rsidRPr="0089506D" w:rsidRDefault="00EC1A05" w:rsidP="00EC1A05">
            <w:pPr>
              <w:spacing w:line="276" w:lineRule="auto"/>
              <w:rPr>
                <w:szCs w:val="24"/>
              </w:rPr>
            </w:pPr>
            <w:r w:rsidRPr="0089506D">
              <w:rPr>
                <w:szCs w:val="24"/>
              </w:rPr>
              <w:t>Juridinio asmens kodas</w:t>
            </w:r>
          </w:p>
        </w:tc>
        <w:tc>
          <w:tcPr>
            <w:tcW w:w="4708" w:type="dxa"/>
          </w:tcPr>
          <w:p w14:paraId="7431DAB4" w14:textId="77777777" w:rsidR="00EC1A05" w:rsidRPr="0089506D" w:rsidRDefault="00EC1A05" w:rsidP="00EC1A05">
            <w:pPr>
              <w:spacing w:line="276" w:lineRule="auto"/>
              <w:rPr>
                <w:szCs w:val="24"/>
              </w:rPr>
            </w:pPr>
          </w:p>
        </w:tc>
      </w:tr>
      <w:tr w:rsidR="00EC1A05" w:rsidRPr="0089506D" w14:paraId="271C21E2" w14:textId="77777777" w:rsidTr="005474CD">
        <w:tc>
          <w:tcPr>
            <w:tcW w:w="846" w:type="dxa"/>
          </w:tcPr>
          <w:p w14:paraId="27EB4061" w14:textId="77777777" w:rsidR="00EC1A05" w:rsidRPr="0089506D" w:rsidRDefault="00EC1A05" w:rsidP="00EC1A05">
            <w:pPr>
              <w:pStyle w:val="Sraopastraipa"/>
              <w:spacing w:line="276" w:lineRule="auto"/>
              <w:ind w:left="0"/>
              <w:rPr>
                <w:szCs w:val="24"/>
              </w:rPr>
            </w:pPr>
          </w:p>
        </w:tc>
        <w:tc>
          <w:tcPr>
            <w:tcW w:w="4073" w:type="dxa"/>
          </w:tcPr>
          <w:p w14:paraId="0711955F" w14:textId="11B559B1" w:rsidR="00EC1A05" w:rsidRPr="0089506D" w:rsidRDefault="00EC1A05" w:rsidP="00EC1A05">
            <w:pPr>
              <w:spacing w:line="276" w:lineRule="auto"/>
              <w:rPr>
                <w:szCs w:val="24"/>
              </w:rPr>
            </w:pPr>
            <w:r w:rsidRPr="0089506D">
              <w:rPr>
                <w:szCs w:val="24"/>
              </w:rPr>
              <w:t>Banko sąskaita</w:t>
            </w:r>
          </w:p>
        </w:tc>
        <w:tc>
          <w:tcPr>
            <w:tcW w:w="4708" w:type="dxa"/>
          </w:tcPr>
          <w:p w14:paraId="489C169B" w14:textId="77777777" w:rsidR="00EC1A05" w:rsidRPr="0089506D" w:rsidRDefault="00EC1A05" w:rsidP="00EC1A05">
            <w:pPr>
              <w:spacing w:line="276" w:lineRule="auto"/>
              <w:rPr>
                <w:szCs w:val="24"/>
              </w:rPr>
            </w:pPr>
          </w:p>
        </w:tc>
      </w:tr>
      <w:tr w:rsidR="00EC1A05" w:rsidRPr="0089506D" w14:paraId="387E52B3" w14:textId="77777777" w:rsidTr="005474CD">
        <w:tc>
          <w:tcPr>
            <w:tcW w:w="846" w:type="dxa"/>
          </w:tcPr>
          <w:p w14:paraId="26959F3B" w14:textId="77777777" w:rsidR="00EC1A05" w:rsidRPr="0089506D" w:rsidRDefault="00EC1A05" w:rsidP="00EC1A05">
            <w:pPr>
              <w:pStyle w:val="Sraopastraipa"/>
              <w:spacing w:line="276" w:lineRule="auto"/>
              <w:ind w:left="0"/>
              <w:rPr>
                <w:szCs w:val="24"/>
              </w:rPr>
            </w:pPr>
          </w:p>
        </w:tc>
        <w:tc>
          <w:tcPr>
            <w:tcW w:w="4073" w:type="dxa"/>
          </w:tcPr>
          <w:p w14:paraId="550A607E" w14:textId="753E8D33" w:rsidR="00EC1A05" w:rsidRPr="0089506D" w:rsidRDefault="00EC1A05" w:rsidP="00EC1A05">
            <w:pPr>
              <w:spacing w:line="276" w:lineRule="auto"/>
              <w:rPr>
                <w:szCs w:val="24"/>
              </w:rPr>
            </w:pPr>
            <w:r w:rsidRPr="0089506D">
              <w:rPr>
                <w:szCs w:val="24"/>
              </w:rPr>
              <w:t>Duomenys korespondencijai ir komunikacijai</w:t>
            </w:r>
          </w:p>
        </w:tc>
        <w:tc>
          <w:tcPr>
            <w:tcW w:w="4708" w:type="dxa"/>
          </w:tcPr>
          <w:p w14:paraId="0A24953F" w14:textId="77777777" w:rsidR="00EC1A05" w:rsidRPr="0089506D" w:rsidRDefault="00EC1A05" w:rsidP="00EC1A05">
            <w:pPr>
              <w:spacing w:line="276" w:lineRule="auto"/>
              <w:rPr>
                <w:szCs w:val="24"/>
              </w:rPr>
            </w:pPr>
          </w:p>
        </w:tc>
      </w:tr>
      <w:tr w:rsidR="00EC1A05" w:rsidRPr="0089506D" w14:paraId="3230DEF4" w14:textId="77777777" w:rsidTr="005474CD">
        <w:tc>
          <w:tcPr>
            <w:tcW w:w="846" w:type="dxa"/>
          </w:tcPr>
          <w:p w14:paraId="71822F77" w14:textId="77777777" w:rsidR="00EC1A05" w:rsidRPr="0089506D" w:rsidRDefault="00EC1A05" w:rsidP="00EC1A05">
            <w:pPr>
              <w:pStyle w:val="Sraopastraipa"/>
              <w:spacing w:line="276" w:lineRule="auto"/>
              <w:ind w:left="0"/>
              <w:rPr>
                <w:szCs w:val="24"/>
              </w:rPr>
            </w:pPr>
          </w:p>
        </w:tc>
        <w:tc>
          <w:tcPr>
            <w:tcW w:w="4073" w:type="dxa"/>
          </w:tcPr>
          <w:p w14:paraId="2A63D7F3" w14:textId="240C6CF6" w:rsidR="00EC1A05" w:rsidRPr="0089506D" w:rsidRDefault="00EC1A05" w:rsidP="00EC1A05">
            <w:pPr>
              <w:spacing w:line="276" w:lineRule="auto"/>
              <w:rPr>
                <w:szCs w:val="24"/>
              </w:rPr>
            </w:pPr>
            <w:r w:rsidRPr="0089506D">
              <w:rPr>
                <w:szCs w:val="24"/>
              </w:rPr>
              <w:t>Rangovo atstovas</w:t>
            </w:r>
          </w:p>
        </w:tc>
        <w:tc>
          <w:tcPr>
            <w:tcW w:w="4708" w:type="dxa"/>
          </w:tcPr>
          <w:p w14:paraId="53605886" w14:textId="23C9B332" w:rsidR="00EC1A05" w:rsidRPr="0089506D" w:rsidRDefault="00EC1A05" w:rsidP="00EC1A05">
            <w:pPr>
              <w:spacing w:line="276" w:lineRule="auto"/>
              <w:rPr>
                <w:szCs w:val="24"/>
              </w:rPr>
            </w:pPr>
          </w:p>
        </w:tc>
      </w:tr>
      <w:tr w:rsidR="00EC1A05" w:rsidRPr="0089506D" w14:paraId="1CEFEF3E" w14:textId="77777777" w:rsidTr="005474CD">
        <w:tc>
          <w:tcPr>
            <w:tcW w:w="846" w:type="dxa"/>
          </w:tcPr>
          <w:p w14:paraId="0DCEF9ED" w14:textId="194CB070" w:rsidR="00EC1A05" w:rsidRPr="0089506D" w:rsidRDefault="00EC1A05" w:rsidP="00EC1A05">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EC1A05" w:rsidRPr="0089506D" w:rsidRDefault="00EC1A05" w:rsidP="00EC1A05">
            <w:pPr>
              <w:keepNext/>
              <w:keepLines/>
              <w:spacing w:line="276" w:lineRule="auto"/>
              <w:jc w:val="both"/>
              <w:rPr>
                <w:szCs w:val="24"/>
              </w:rPr>
            </w:pPr>
            <w:r w:rsidRPr="0089506D">
              <w:rPr>
                <w:szCs w:val="24"/>
              </w:rPr>
              <w:t>Subrangovai</w:t>
            </w:r>
          </w:p>
        </w:tc>
        <w:tc>
          <w:tcPr>
            <w:tcW w:w="4708" w:type="dxa"/>
          </w:tcPr>
          <w:p w14:paraId="0F21C0D9" w14:textId="0BEC4874" w:rsidR="00EC1A05" w:rsidRPr="0089506D" w:rsidRDefault="00EC1A05" w:rsidP="00EC1A05">
            <w:pPr>
              <w:spacing w:line="276" w:lineRule="auto"/>
              <w:rPr>
                <w:i/>
                <w:iCs/>
                <w:color w:val="0070C0"/>
                <w:szCs w:val="24"/>
              </w:rPr>
            </w:pPr>
          </w:p>
        </w:tc>
      </w:tr>
      <w:tr w:rsidR="00EC1A05" w:rsidRPr="0089506D" w14:paraId="4890470F" w14:textId="77777777" w:rsidTr="005474CD">
        <w:tc>
          <w:tcPr>
            <w:tcW w:w="846" w:type="dxa"/>
          </w:tcPr>
          <w:p w14:paraId="365757C2" w14:textId="0D929CBD" w:rsidR="00EC1A05" w:rsidRPr="0089506D" w:rsidRDefault="00EC1A05" w:rsidP="00EC1A05">
            <w:pPr>
              <w:pStyle w:val="Sraopastraipa"/>
              <w:numPr>
                <w:ilvl w:val="1"/>
                <w:numId w:val="13"/>
              </w:numPr>
              <w:spacing w:line="276" w:lineRule="auto"/>
              <w:ind w:left="0" w:firstLine="0"/>
              <w:rPr>
                <w:szCs w:val="24"/>
              </w:rPr>
            </w:pPr>
          </w:p>
        </w:tc>
        <w:tc>
          <w:tcPr>
            <w:tcW w:w="4073" w:type="dxa"/>
          </w:tcPr>
          <w:p w14:paraId="4FCE7A94" w14:textId="6CDAAB8F" w:rsidR="00EC1A05" w:rsidRPr="0089506D" w:rsidRDefault="00EC1A05" w:rsidP="00EC1A05">
            <w:pPr>
              <w:keepNext/>
              <w:keepLines/>
              <w:spacing w:line="276" w:lineRule="auto"/>
              <w:jc w:val="both"/>
              <w:rPr>
                <w:szCs w:val="24"/>
              </w:rPr>
            </w:pPr>
          </w:p>
        </w:tc>
        <w:tc>
          <w:tcPr>
            <w:tcW w:w="4708" w:type="dxa"/>
          </w:tcPr>
          <w:p w14:paraId="3F415615" w14:textId="77777777" w:rsidR="00EC1A05" w:rsidRPr="0089506D" w:rsidRDefault="00EC1A05" w:rsidP="00EC1A05">
            <w:pPr>
              <w:spacing w:line="276" w:lineRule="auto"/>
              <w:rPr>
                <w:szCs w:val="24"/>
              </w:rPr>
            </w:pPr>
          </w:p>
        </w:tc>
      </w:tr>
      <w:tr w:rsidR="00EC1A05" w:rsidRPr="0089506D" w14:paraId="1E2751B0" w14:textId="77777777" w:rsidTr="00EF7218">
        <w:tc>
          <w:tcPr>
            <w:tcW w:w="846" w:type="dxa"/>
          </w:tcPr>
          <w:p w14:paraId="1453686E" w14:textId="4816AADE" w:rsidR="00EC1A05" w:rsidRPr="0089506D" w:rsidRDefault="00EC1A05" w:rsidP="00EC1A05">
            <w:pPr>
              <w:pStyle w:val="Sraopastraipa"/>
              <w:numPr>
                <w:ilvl w:val="0"/>
                <w:numId w:val="13"/>
              </w:numPr>
              <w:spacing w:line="276" w:lineRule="auto"/>
              <w:rPr>
                <w:szCs w:val="24"/>
              </w:rPr>
            </w:pPr>
          </w:p>
        </w:tc>
        <w:tc>
          <w:tcPr>
            <w:tcW w:w="8781" w:type="dxa"/>
            <w:gridSpan w:val="2"/>
          </w:tcPr>
          <w:p w14:paraId="1EF0D441" w14:textId="77777777" w:rsidR="00EC1A05" w:rsidRPr="0089506D" w:rsidRDefault="00EC1A05" w:rsidP="00EC1A05">
            <w:pPr>
              <w:keepNext/>
              <w:keepLines/>
              <w:spacing w:line="276" w:lineRule="auto"/>
              <w:jc w:val="both"/>
              <w:rPr>
                <w:szCs w:val="24"/>
              </w:rPr>
            </w:pPr>
            <w:r w:rsidRPr="0089506D">
              <w:rPr>
                <w:szCs w:val="24"/>
              </w:rPr>
              <w:t>Kitos nuostatos</w:t>
            </w:r>
          </w:p>
          <w:p w14:paraId="6F1545E5" w14:textId="40DEFDD1" w:rsidR="00EC1A05" w:rsidRPr="0028629E" w:rsidRDefault="00EC1A05" w:rsidP="00EC1A05">
            <w:pPr>
              <w:spacing w:line="276" w:lineRule="auto"/>
              <w:rPr>
                <w:iCs/>
                <w:color w:val="0070C0"/>
                <w:szCs w:val="24"/>
              </w:rPr>
            </w:pPr>
            <w:r w:rsidRPr="0028629E">
              <w:rPr>
                <w:iCs/>
                <w:szCs w:val="24"/>
              </w:rPr>
              <w:t>Netaikoma</w:t>
            </w:r>
          </w:p>
        </w:tc>
      </w:tr>
      <w:tr w:rsidR="00EC1A05" w:rsidRPr="0089506D" w14:paraId="7A85A24F" w14:textId="77777777" w:rsidTr="005474CD">
        <w:tc>
          <w:tcPr>
            <w:tcW w:w="846" w:type="dxa"/>
          </w:tcPr>
          <w:p w14:paraId="7C1C5315" w14:textId="77777777" w:rsidR="00EC1A05" w:rsidRPr="0089506D" w:rsidRDefault="00EC1A05" w:rsidP="00EC1A05">
            <w:pPr>
              <w:pStyle w:val="Sraopastraipa"/>
              <w:numPr>
                <w:ilvl w:val="0"/>
                <w:numId w:val="13"/>
              </w:numPr>
              <w:spacing w:line="276" w:lineRule="auto"/>
              <w:ind w:left="0" w:firstLine="0"/>
              <w:rPr>
                <w:szCs w:val="24"/>
              </w:rPr>
            </w:pPr>
          </w:p>
        </w:tc>
        <w:tc>
          <w:tcPr>
            <w:tcW w:w="8781" w:type="dxa"/>
            <w:gridSpan w:val="2"/>
          </w:tcPr>
          <w:p w14:paraId="0150B5E3" w14:textId="77777777" w:rsidR="00EC1A05" w:rsidRPr="0089506D" w:rsidRDefault="00EC1A05" w:rsidP="00EC1A05">
            <w:pPr>
              <w:spacing w:line="276" w:lineRule="auto"/>
              <w:rPr>
                <w:szCs w:val="24"/>
              </w:rPr>
            </w:pPr>
            <w:r w:rsidRPr="0089506D">
              <w:rPr>
                <w:szCs w:val="24"/>
              </w:rPr>
              <w:t xml:space="preserve">Sutarties priedai: </w:t>
            </w:r>
          </w:p>
          <w:p w14:paraId="1C7CCB08" w14:textId="6021326A" w:rsidR="00EC1A05" w:rsidRPr="0089506D" w:rsidRDefault="00EC1A05" w:rsidP="00EC1A05">
            <w:pPr>
              <w:spacing w:line="276" w:lineRule="auto"/>
              <w:rPr>
                <w:szCs w:val="24"/>
              </w:rPr>
            </w:pPr>
          </w:p>
        </w:tc>
      </w:tr>
      <w:tr w:rsidR="00EC1A05" w:rsidRPr="0089506D" w14:paraId="49EC763E" w14:textId="77777777" w:rsidTr="005474CD">
        <w:tc>
          <w:tcPr>
            <w:tcW w:w="846" w:type="dxa"/>
          </w:tcPr>
          <w:p w14:paraId="1EC62161" w14:textId="25B24506" w:rsidR="00EC1A05" w:rsidRPr="0089506D" w:rsidRDefault="00EC1A05" w:rsidP="00EC1A05">
            <w:pPr>
              <w:pStyle w:val="Sraopastraipa"/>
              <w:numPr>
                <w:ilvl w:val="1"/>
                <w:numId w:val="13"/>
              </w:numPr>
              <w:spacing w:line="276" w:lineRule="auto"/>
              <w:ind w:left="0" w:firstLine="0"/>
              <w:rPr>
                <w:szCs w:val="24"/>
              </w:rPr>
            </w:pPr>
          </w:p>
        </w:tc>
        <w:tc>
          <w:tcPr>
            <w:tcW w:w="4073" w:type="dxa"/>
          </w:tcPr>
          <w:p w14:paraId="31FB35D2" w14:textId="30625777" w:rsidR="00EC1A05" w:rsidRPr="0089506D" w:rsidRDefault="00EC1A05" w:rsidP="00EC1A05">
            <w:pPr>
              <w:spacing w:line="276" w:lineRule="auto"/>
              <w:rPr>
                <w:szCs w:val="24"/>
              </w:rPr>
            </w:pPr>
            <w:r w:rsidRPr="0089506D">
              <w:rPr>
                <w:szCs w:val="24"/>
              </w:rPr>
              <w:t>Priedas Nr. 1</w:t>
            </w:r>
          </w:p>
        </w:tc>
        <w:tc>
          <w:tcPr>
            <w:tcW w:w="4708" w:type="dxa"/>
          </w:tcPr>
          <w:p w14:paraId="0D4C79E1" w14:textId="50C4E843" w:rsidR="00EC1A05" w:rsidRPr="006A03C2" w:rsidRDefault="00EC1A05" w:rsidP="00EC1A05">
            <w:pPr>
              <w:spacing w:line="276" w:lineRule="auto"/>
              <w:rPr>
                <w:i/>
                <w:iCs/>
                <w:color w:val="0070C0"/>
                <w:szCs w:val="24"/>
              </w:rPr>
            </w:pPr>
            <w:r w:rsidRPr="0089506D">
              <w:rPr>
                <w:rFonts w:eastAsia="Arial"/>
                <w:szCs w:val="24"/>
              </w:rPr>
              <w:t>Pirkimo dokumentai (išskyrus dokumentus, kurie pridedami kaip atskiri Priedai, nurodyti žemiau)</w:t>
            </w:r>
            <w:r>
              <w:rPr>
                <w:rFonts w:eastAsia="Arial"/>
                <w:szCs w:val="24"/>
              </w:rPr>
              <w:t>– Netaikoma.</w:t>
            </w:r>
          </w:p>
        </w:tc>
      </w:tr>
      <w:tr w:rsidR="00EC1A05" w:rsidRPr="0089506D" w14:paraId="6840DD00" w14:textId="77777777" w:rsidTr="005474CD">
        <w:trPr>
          <w:trHeight w:val="241"/>
        </w:trPr>
        <w:tc>
          <w:tcPr>
            <w:tcW w:w="846" w:type="dxa"/>
          </w:tcPr>
          <w:p w14:paraId="2093F1D3" w14:textId="77777777" w:rsidR="00EC1A05" w:rsidRPr="0089506D" w:rsidRDefault="00EC1A05" w:rsidP="00EC1A05">
            <w:pPr>
              <w:pStyle w:val="Sraopastraipa"/>
              <w:numPr>
                <w:ilvl w:val="1"/>
                <w:numId w:val="13"/>
              </w:numPr>
              <w:spacing w:line="276" w:lineRule="auto"/>
              <w:ind w:left="0" w:firstLine="0"/>
              <w:rPr>
                <w:szCs w:val="24"/>
              </w:rPr>
            </w:pPr>
          </w:p>
        </w:tc>
        <w:tc>
          <w:tcPr>
            <w:tcW w:w="4073" w:type="dxa"/>
          </w:tcPr>
          <w:p w14:paraId="66B0FFDF" w14:textId="567F1884" w:rsidR="00EC1A05" w:rsidRPr="0089506D" w:rsidRDefault="00EC1A05" w:rsidP="00EC1A05">
            <w:pPr>
              <w:spacing w:line="276" w:lineRule="auto"/>
              <w:rPr>
                <w:szCs w:val="24"/>
              </w:rPr>
            </w:pPr>
            <w:r w:rsidRPr="0089506D">
              <w:rPr>
                <w:szCs w:val="24"/>
              </w:rPr>
              <w:t>Priedas Nr.</w:t>
            </w:r>
            <w:r>
              <w:rPr>
                <w:szCs w:val="24"/>
              </w:rPr>
              <w:t xml:space="preserve"> </w:t>
            </w:r>
            <w:r w:rsidRPr="0089506D">
              <w:rPr>
                <w:szCs w:val="24"/>
              </w:rPr>
              <w:t>2</w:t>
            </w:r>
          </w:p>
        </w:tc>
        <w:tc>
          <w:tcPr>
            <w:tcW w:w="4708" w:type="dxa"/>
          </w:tcPr>
          <w:p w14:paraId="2F54EE25" w14:textId="72CB9D1A" w:rsidR="00EC1A05" w:rsidRPr="0089506D" w:rsidRDefault="00EC1A05" w:rsidP="00EC1A05">
            <w:pPr>
              <w:spacing w:line="276" w:lineRule="auto"/>
              <w:rPr>
                <w:szCs w:val="24"/>
              </w:rPr>
            </w:pPr>
            <w:r>
              <w:rPr>
                <w:rFonts w:eastAsia="Arial"/>
                <w:szCs w:val="24"/>
              </w:rPr>
              <w:t>Techninė specifikacija</w:t>
            </w:r>
          </w:p>
        </w:tc>
      </w:tr>
      <w:tr w:rsidR="00EC1A05" w:rsidRPr="0089506D" w14:paraId="34AD80D3" w14:textId="77777777" w:rsidTr="005474CD">
        <w:tc>
          <w:tcPr>
            <w:tcW w:w="846" w:type="dxa"/>
          </w:tcPr>
          <w:p w14:paraId="095E75B3" w14:textId="77777777" w:rsidR="00EC1A05" w:rsidRPr="0089506D" w:rsidRDefault="00EC1A05" w:rsidP="00EC1A05">
            <w:pPr>
              <w:pStyle w:val="Sraopastraipa"/>
              <w:numPr>
                <w:ilvl w:val="1"/>
                <w:numId w:val="13"/>
              </w:numPr>
              <w:spacing w:line="276" w:lineRule="auto"/>
              <w:ind w:left="0" w:firstLine="0"/>
              <w:rPr>
                <w:szCs w:val="24"/>
              </w:rPr>
            </w:pPr>
          </w:p>
        </w:tc>
        <w:tc>
          <w:tcPr>
            <w:tcW w:w="4073" w:type="dxa"/>
          </w:tcPr>
          <w:p w14:paraId="07D5F958" w14:textId="210A5DEA" w:rsidR="00EC1A05" w:rsidRPr="0089506D" w:rsidRDefault="00EC1A05" w:rsidP="00EC1A05">
            <w:pPr>
              <w:spacing w:line="276" w:lineRule="auto"/>
              <w:rPr>
                <w:szCs w:val="24"/>
              </w:rPr>
            </w:pPr>
            <w:r w:rsidRPr="0089506D">
              <w:rPr>
                <w:szCs w:val="24"/>
              </w:rPr>
              <w:t>Priedas Nr</w:t>
            </w:r>
            <w:r>
              <w:rPr>
                <w:szCs w:val="24"/>
              </w:rPr>
              <w:t xml:space="preserve">. </w:t>
            </w:r>
            <w:r w:rsidRPr="0089506D">
              <w:rPr>
                <w:szCs w:val="24"/>
              </w:rPr>
              <w:t>3</w:t>
            </w:r>
          </w:p>
        </w:tc>
        <w:tc>
          <w:tcPr>
            <w:tcW w:w="4708" w:type="dxa"/>
          </w:tcPr>
          <w:p w14:paraId="36CB69FB" w14:textId="1E6B1AB8" w:rsidR="00EC1A05" w:rsidRPr="0089506D" w:rsidRDefault="00EC1A05" w:rsidP="00EC1A05">
            <w:pPr>
              <w:spacing w:line="276" w:lineRule="auto"/>
              <w:rPr>
                <w:szCs w:val="24"/>
              </w:rPr>
            </w:pPr>
            <w:r w:rsidRPr="0089506D">
              <w:rPr>
                <w:rFonts w:eastAsia="Arial"/>
                <w:szCs w:val="24"/>
              </w:rPr>
              <w:t>Statinio projekta</w:t>
            </w:r>
            <w:r>
              <w:rPr>
                <w:rFonts w:eastAsia="Arial"/>
                <w:szCs w:val="24"/>
              </w:rPr>
              <w:t>s</w:t>
            </w:r>
          </w:p>
        </w:tc>
      </w:tr>
      <w:tr w:rsidR="00EC1A05" w:rsidRPr="0089506D" w14:paraId="13431F2D" w14:textId="77777777" w:rsidTr="005474CD">
        <w:tc>
          <w:tcPr>
            <w:tcW w:w="846" w:type="dxa"/>
          </w:tcPr>
          <w:p w14:paraId="3B41C13E" w14:textId="77777777" w:rsidR="00EC1A05" w:rsidRPr="0089506D" w:rsidRDefault="00EC1A05" w:rsidP="00EC1A05">
            <w:pPr>
              <w:pStyle w:val="Sraopastraipa"/>
              <w:numPr>
                <w:ilvl w:val="1"/>
                <w:numId w:val="13"/>
              </w:numPr>
              <w:spacing w:line="276" w:lineRule="auto"/>
              <w:ind w:left="0" w:firstLine="0"/>
              <w:rPr>
                <w:szCs w:val="24"/>
              </w:rPr>
            </w:pPr>
          </w:p>
        </w:tc>
        <w:tc>
          <w:tcPr>
            <w:tcW w:w="4073" w:type="dxa"/>
          </w:tcPr>
          <w:p w14:paraId="649F3F1D" w14:textId="7944033F" w:rsidR="00EC1A05" w:rsidRPr="0089506D" w:rsidRDefault="00EC1A05" w:rsidP="00EC1A05">
            <w:pPr>
              <w:spacing w:line="276" w:lineRule="auto"/>
              <w:rPr>
                <w:szCs w:val="24"/>
              </w:rPr>
            </w:pPr>
            <w:r w:rsidRPr="0089506D">
              <w:rPr>
                <w:szCs w:val="24"/>
              </w:rPr>
              <w:t>Priedas Nr. 4</w:t>
            </w:r>
          </w:p>
        </w:tc>
        <w:tc>
          <w:tcPr>
            <w:tcW w:w="4708" w:type="dxa"/>
          </w:tcPr>
          <w:p w14:paraId="4C452256" w14:textId="4AF02718" w:rsidR="00EC1A05" w:rsidRPr="0089506D" w:rsidRDefault="00EC1A05" w:rsidP="00EC1A05">
            <w:pPr>
              <w:spacing w:line="276" w:lineRule="auto"/>
              <w:rPr>
                <w:szCs w:val="24"/>
              </w:rPr>
            </w:pPr>
            <w:r>
              <w:rPr>
                <w:rFonts w:eastAsia="Arial"/>
                <w:szCs w:val="24"/>
              </w:rPr>
              <w:t>Veiklų sąrašas (d</w:t>
            </w:r>
            <w:r w:rsidRPr="0089506D">
              <w:rPr>
                <w:rFonts w:eastAsia="Arial"/>
                <w:szCs w:val="24"/>
              </w:rPr>
              <w:t xml:space="preserve">arbų </w:t>
            </w:r>
            <w:r>
              <w:rPr>
                <w:rFonts w:eastAsia="Arial"/>
                <w:szCs w:val="24"/>
              </w:rPr>
              <w:t xml:space="preserve">grupių (etapų) </w:t>
            </w:r>
            <w:r w:rsidRPr="0089506D">
              <w:rPr>
                <w:rFonts w:eastAsia="Arial"/>
                <w:szCs w:val="24"/>
              </w:rPr>
              <w:t>kainų žiniaraštis</w:t>
            </w:r>
            <w:r>
              <w:rPr>
                <w:rFonts w:eastAsia="Arial"/>
                <w:szCs w:val="24"/>
              </w:rPr>
              <w:t>)</w:t>
            </w:r>
          </w:p>
        </w:tc>
      </w:tr>
      <w:tr w:rsidR="00EC1A05" w:rsidRPr="0089506D" w14:paraId="709FE706" w14:textId="77777777" w:rsidTr="005474CD">
        <w:tc>
          <w:tcPr>
            <w:tcW w:w="846" w:type="dxa"/>
          </w:tcPr>
          <w:p w14:paraId="1D96A9A5" w14:textId="77777777" w:rsidR="00EC1A05" w:rsidRPr="0089506D" w:rsidRDefault="00EC1A05" w:rsidP="00EC1A05">
            <w:pPr>
              <w:pStyle w:val="Sraopastraipa"/>
              <w:numPr>
                <w:ilvl w:val="1"/>
                <w:numId w:val="13"/>
              </w:numPr>
              <w:spacing w:line="276" w:lineRule="auto"/>
              <w:ind w:left="0" w:firstLine="0"/>
              <w:rPr>
                <w:szCs w:val="24"/>
              </w:rPr>
            </w:pPr>
          </w:p>
        </w:tc>
        <w:tc>
          <w:tcPr>
            <w:tcW w:w="4073" w:type="dxa"/>
          </w:tcPr>
          <w:p w14:paraId="37F6EFCA" w14:textId="413D9038" w:rsidR="00EC1A05" w:rsidRPr="0089506D" w:rsidRDefault="00EC1A05" w:rsidP="00EC1A05">
            <w:pPr>
              <w:spacing w:line="276" w:lineRule="auto"/>
              <w:rPr>
                <w:szCs w:val="24"/>
              </w:rPr>
            </w:pPr>
            <w:r w:rsidRPr="0089506D">
              <w:rPr>
                <w:szCs w:val="24"/>
              </w:rPr>
              <w:t>Priedas Nr. 5</w:t>
            </w:r>
          </w:p>
        </w:tc>
        <w:tc>
          <w:tcPr>
            <w:tcW w:w="4708" w:type="dxa"/>
          </w:tcPr>
          <w:p w14:paraId="1759F1DA" w14:textId="3C0A5DDA" w:rsidR="00EC1A05" w:rsidRPr="0089506D" w:rsidRDefault="00EC1A05" w:rsidP="00EC1A05">
            <w:pPr>
              <w:spacing w:line="276" w:lineRule="auto"/>
              <w:rPr>
                <w:szCs w:val="24"/>
              </w:rPr>
            </w:pPr>
            <w:r w:rsidRPr="0089506D">
              <w:rPr>
                <w:rFonts w:eastAsia="Arial"/>
                <w:szCs w:val="24"/>
              </w:rPr>
              <w:t>Rangovo pasiūlymas</w:t>
            </w:r>
          </w:p>
        </w:tc>
      </w:tr>
      <w:tr w:rsidR="00EC1A05" w:rsidRPr="0089506D" w14:paraId="69D568F1" w14:textId="77777777" w:rsidTr="005474CD">
        <w:tc>
          <w:tcPr>
            <w:tcW w:w="846" w:type="dxa"/>
          </w:tcPr>
          <w:p w14:paraId="29F14CD1" w14:textId="77777777" w:rsidR="00EC1A05" w:rsidRPr="0089506D" w:rsidRDefault="00EC1A05" w:rsidP="00EC1A05">
            <w:pPr>
              <w:pStyle w:val="Sraopastraipa"/>
              <w:numPr>
                <w:ilvl w:val="1"/>
                <w:numId w:val="13"/>
              </w:numPr>
              <w:spacing w:line="276" w:lineRule="auto"/>
              <w:ind w:left="0" w:firstLine="0"/>
              <w:rPr>
                <w:szCs w:val="24"/>
              </w:rPr>
            </w:pPr>
          </w:p>
        </w:tc>
        <w:tc>
          <w:tcPr>
            <w:tcW w:w="4073" w:type="dxa"/>
          </w:tcPr>
          <w:p w14:paraId="291CB7E2" w14:textId="2DA3847B" w:rsidR="00EC1A05" w:rsidRPr="006A03C2" w:rsidRDefault="00EC1A05" w:rsidP="00EC1A05">
            <w:pPr>
              <w:spacing w:line="276" w:lineRule="auto"/>
              <w:rPr>
                <w:szCs w:val="24"/>
              </w:rPr>
            </w:pPr>
            <w:r w:rsidRPr="006A03C2">
              <w:rPr>
                <w:szCs w:val="24"/>
              </w:rPr>
              <w:t xml:space="preserve">Priedas Nr. </w:t>
            </w:r>
            <w:r>
              <w:rPr>
                <w:szCs w:val="24"/>
              </w:rPr>
              <w:t>6</w:t>
            </w:r>
          </w:p>
        </w:tc>
        <w:tc>
          <w:tcPr>
            <w:tcW w:w="4708" w:type="dxa"/>
          </w:tcPr>
          <w:p w14:paraId="4DC7174B" w14:textId="14236D74" w:rsidR="00EC1A05" w:rsidRPr="0089506D" w:rsidRDefault="00EC1A05" w:rsidP="00EC1A05">
            <w:pPr>
              <w:spacing w:line="276" w:lineRule="auto"/>
              <w:rPr>
                <w:szCs w:val="24"/>
              </w:rPr>
            </w:pPr>
            <w:r w:rsidRPr="006A03C2">
              <w:rPr>
                <w:rFonts w:eastAsia="Arial"/>
                <w:szCs w:val="24"/>
              </w:rPr>
              <w:t xml:space="preserve">Sutarties kainos (įkainių) detalizacijos žiniaraštis </w:t>
            </w:r>
            <w:r>
              <w:rPr>
                <w:rFonts w:eastAsia="Arial"/>
                <w:szCs w:val="24"/>
              </w:rPr>
              <w:t>(</w:t>
            </w:r>
            <w:r w:rsidRPr="000A7D91">
              <w:rPr>
                <w:szCs w:val="24"/>
              </w:rPr>
              <w:t>detal</w:t>
            </w:r>
            <w:r>
              <w:rPr>
                <w:szCs w:val="24"/>
              </w:rPr>
              <w:t>ūs</w:t>
            </w:r>
            <w:r w:rsidRPr="000A7D91">
              <w:rPr>
                <w:szCs w:val="24"/>
              </w:rPr>
              <w:t xml:space="preserve"> sąmatini</w:t>
            </w:r>
            <w:r>
              <w:rPr>
                <w:szCs w:val="24"/>
              </w:rPr>
              <w:t>ai</w:t>
            </w:r>
            <w:r w:rsidRPr="000A7D91">
              <w:rPr>
                <w:szCs w:val="24"/>
              </w:rPr>
              <w:t xml:space="preserve"> skaičiavim</w:t>
            </w:r>
            <w:r>
              <w:rPr>
                <w:szCs w:val="24"/>
              </w:rPr>
              <w:t>ai</w:t>
            </w:r>
            <w:r w:rsidRPr="000A7D91">
              <w:rPr>
                <w:szCs w:val="24"/>
              </w:rPr>
              <w:t xml:space="preserve"> su darbų įkainiais</w:t>
            </w:r>
            <w:r>
              <w:rPr>
                <w:szCs w:val="24"/>
              </w:rPr>
              <w:t xml:space="preserve">) </w:t>
            </w:r>
          </w:p>
        </w:tc>
      </w:tr>
      <w:tr w:rsidR="00EC1A05" w:rsidRPr="0089506D" w14:paraId="7E5EBAC1" w14:textId="77777777" w:rsidTr="005474CD">
        <w:tc>
          <w:tcPr>
            <w:tcW w:w="846" w:type="dxa"/>
          </w:tcPr>
          <w:p w14:paraId="7E74DFC7" w14:textId="77777777" w:rsidR="00EC1A05" w:rsidRPr="0089506D" w:rsidRDefault="00EC1A05" w:rsidP="00EC1A05">
            <w:pPr>
              <w:pStyle w:val="Sraopastraipa"/>
              <w:numPr>
                <w:ilvl w:val="1"/>
                <w:numId w:val="13"/>
              </w:numPr>
              <w:spacing w:line="276" w:lineRule="auto"/>
              <w:ind w:left="0" w:firstLine="0"/>
              <w:rPr>
                <w:szCs w:val="24"/>
              </w:rPr>
            </w:pPr>
          </w:p>
        </w:tc>
        <w:tc>
          <w:tcPr>
            <w:tcW w:w="4073" w:type="dxa"/>
          </w:tcPr>
          <w:p w14:paraId="64B9E2E8" w14:textId="1FA684A9" w:rsidR="00EC1A05" w:rsidRPr="006A03C2" w:rsidRDefault="00EC1A05" w:rsidP="00EC1A05">
            <w:pPr>
              <w:spacing w:line="276" w:lineRule="auto"/>
              <w:rPr>
                <w:szCs w:val="24"/>
              </w:rPr>
            </w:pPr>
            <w:r w:rsidRPr="006A03C2">
              <w:rPr>
                <w:szCs w:val="24"/>
              </w:rPr>
              <w:t xml:space="preserve">Priedas Nr. </w:t>
            </w:r>
            <w:r>
              <w:rPr>
                <w:szCs w:val="24"/>
              </w:rPr>
              <w:t>7</w:t>
            </w:r>
          </w:p>
        </w:tc>
        <w:tc>
          <w:tcPr>
            <w:tcW w:w="4708" w:type="dxa"/>
          </w:tcPr>
          <w:p w14:paraId="2E2AAEB1" w14:textId="77777777" w:rsidR="00EC1A05" w:rsidRDefault="00EC1A05" w:rsidP="00EC1A05">
            <w:pPr>
              <w:spacing w:line="276" w:lineRule="auto"/>
              <w:rPr>
                <w:rFonts w:eastAsia="Arial"/>
                <w:szCs w:val="24"/>
              </w:rPr>
            </w:pPr>
            <w:r w:rsidRPr="006A03C2">
              <w:rPr>
                <w:rFonts w:eastAsia="Arial"/>
                <w:szCs w:val="24"/>
              </w:rPr>
              <w:t>Statybvietės perdavimo</w:t>
            </w:r>
            <w:r>
              <w:rPr>
                <w:rFonts w:eastAsia="Arial"/>
                <w:szCs w:val="24"/>
              </w:rPr>
              <w:t>–</w:t>
            </w:r>
            <w:r w:rsidRPr="006A03C2">
              <w:rPr>
                <w:rFonts w:eastAsia="Arial"/>
                <w:szCs w:val="24"/>
              </w:rPr>
              <w:t>priėmimo akto forma</w:t>
            </w:r>
          </w:p>
          <w:p w14:paraId="4A42C3CF" w14:textId="5D1B443E" w:rsidR="00EC1A05" w:rsidRPr="006A03C2" w:rsidRDefault="00EC1A05" w:rsidP="00EC1A05">
            <w:pPr>
              <w:spacing w:line="276" w:lineRule="auto"/>
              <w:rPr>
                <w:szCs w:val="24"/>
              </w:rPr>
            </w:pPr>
            <w:r>
              <w:rPr>
                <w:rFonts w:eastAsia="Arial"/>
                <w:szCs w:val="24"/>
              </w:rPr>
              <w:t>Netaikoma</w:t>
            </w:r>
          </w:p>
        </w:tc>
      </w:tr>
      <w:tr w:rsidR="00EC1A05" w:rsidRPr="004F0696" w14:paraId="632CA4DB" w14:textId="77777777" w:rsidTr="005474CD">
        <w:tc>
          <w:tcPr>
            <w:tcW w:w="846" w:type="dxa"/>
          </w:tcPr>
          <w:p w14:paraId="1988D822" w14:textId="77777777" w:rsidR="00EC1A05" w:rsidRPr="006A03C2" w:rsidRDefault="00EC1A05" w:rsidP="00EC1A05">
            <w:pPr>
              <w:pStyle w:val="Sraopastraipa"/>
              <w:numPr>
                <w:ilvl w:val="1"/>
                <w:numId w:val="13"/>
              </w:numPr>
              <w:spacing w:line="276" w:lineRule="auto"/>
              <w:ind w:left="0" w:firstLine="0"/>
              <w:rPr>
                <w:szCs w:val="24"/>
              </w:rPr>
            </w:pPr>
          </w:p>
        </w:tc>
        <w:tc>
          <w:tcPr>
            <w:tcW w:w="4073" w:type="dxa"/>
          </w:tcPr>
          <w:p w14:paraId="31D85EE1" w14:textId="668C1B36" w:rsidR="00EC1A05" w:rsidRPr="006A03C2" w:rsidRDefault="00EC1A05" w:rsidP="00EC1A05">
            <w:pPr>
              <w:spacing w:line="276" w:lineRule="auto"/>
              <w:rPr>
                <w:szCs w:val="24"/>
              </w:rPr>
            </w:pPr>
            <w:r w:rsidRPr="006A03C2">
              <w:rPr>
                <w:szCs w:val="24"/>
              </w:rPr>
              <w:t xml:space="preserve">Priedas Nr. </w:t>
            </w:r>
            <w:r>
              <w:rPr>
                <w:szCs w:val="24"/>
              </w:rPr>
              <w:t>8</w:t>
            </w:r>
          </w:p>
        </w:tc>
        <w:tc>
          <w:tcPr>
            <w:tcW w:w="4708" w:type="dxa"/>
          </w:tcPr>
          <w:p w14:paraId="54BC9F00" w14:textId="01BA4170" w:rsidR="00EC1A05" w:rsidRPr="004F0696" w:rsidRDefault="00EC1A05" w:rsidP="00EC1A05">
            <w:pPr>
              <w:spacing w:line="276" w:lineRule="auto"/>
              <w:rPr>
                <w:szCs w:val="24"/>
              </w:rPr>
            </w:pPr>
            <w:r w:rsidRPr="006A03C2">
              <w:rPr>
                <w:rFonts w:eastAsia="Arial"/>
                <w:szCs w:val="24"/>
              </w:rPr>
              <w:t>Darbų perdavimo</w:t>
            </w:r>
            <w:r>
              <w:rPr>
                <w:rFonts w:eastAsia="Arial"/>
                <w:szCs w:val="24"/>
              </w:rPr>
              <w:t>–</w:t>
            </w:r>
            <w:r w:rsidRPr="006A03C2">
              <w:rPr>
                <w:rFonts w:eastAsia="Arial"/>
                <w:szCs w:val="24"/>
              </w:rPr>
              <w:t>priėmimo akto forma</w:t>
            </w:r>
          </w:p>
        </w:tc>
      </w:tr>
      <w:tr w:rsidR="00EC1A05" w:rsidRPr="004F0696" w14:paraId="46E8A5A3" w14:textId="77777777" w:rsidTr="005474CD">
        <w:tc>
          <w:tcPr>
            <w:tcW w:w="846" w:type="dxa"/>
          </w:tcPr>
          <w:p w14:paraId="3AF4A60B" w14:textId="77777777" w:rsidR="00EC1A05" w:rsidRPr="004F0696" w:rsidRDefault="00EC1A05" w:rsidP="00EC1A05">
            <w:pPr>
              <w:pStyle w:val="Sraopastraipa"/>
              <w:numPr>
                <w:ilvl w:val="1"/>
                <w:numId w:val="13"/>
              </w:numPr>
              <w:spacing w:line="276" w:lineRule="auto"/>
              <w:ind w:left="0" w:firstLine="0"/>
              <w:rPr>
                <w:szCs w:val="24"/>
              </w:rPr>
            </w:pPr>
          </w:p>
        </w:tc>
        <w:tc>
          <w:tcPr>
            <w:tcW w:w="4073" w:type="dxa"/>
          </w:tcPr>
          <w:p w14:paraId="5692B974" w14:textId="66AAAC9D" w:rsidR="00EC1A05" w:rsidRPr="004F0696" w:rsidRDefault="00EC1A05" w:rsidP="00EC1A05">
            <w:pPr>
              <w:spacing w:line="276" w:lineRule="auto"/>
              <w:rPr>
                <w:szCs w:val="24"/>
              </w:rPr>
            </w:pPr>
            <w:r w:rsidRPr="004F0696">
              <w:rPr>
                <w:szCs w:val="24"/>
              </w:rPr>
              <w:t xml:space="preserve">Priedas Nr. </w:t>
            </w:r>
            <w:r>
              <w:rPr>
                <w:szCs w:val="24"/>
              </w:rPr>
              <w:t>9</w:t>
            </w:r>
          </w:p>
        </w:tc>
        <w:tc>
          <w:tcPr>
            <w:tcW w:w="4708" w:type="dxa"/>
          </w:tcPr>
          <w:p w14:paraId="55E17F97" w14:textId="374E1E8E" w:rsidR="00EC1A05" w:rsidRPr="004F0696" w:rsidRDefault="00EC1A05" w:rsidP="00EC1A05">
            <w:pPr>
              <w:spacing w:line="276" w:lineRule="auto"/>
              <w:rPr>
                <w:szCs w:val="24"/>
              </w:rPr>
            </w:pPr>
            <w:r w:rsidRPr="004F0696">
              <w:rPr>
                <w:rFonts w:eastAsia="Arial"/>
                <w:szCs w:val="24"/>
              </w:rPr>
              <w:t>Atliktų darbų akto forma</w:t>
            </w:r>
            <w:r>
              <w:rPr>
                <w:rFonts w:eastAsia="Arial"/>
                <w:szCs w:val="24"/>
              </w:rPr>
              <w:t xml:space="preserve"> </w:t>
            </w:r>
          </w:p>
        </w:tc>
      </w:tr>
      <w:tr w:rsidR="00EC1A05" w:rsidRPr="004F0696" w14:paraId="31EB25A4" w14:textId="77777777" w:rsidTr="005474CD">
        <w:tc>
          <w:tcPr>
            <w:tcW w:w="846" w:type="dxa"/>
          </w:tcPr>
          <w:p w14:paraId="680793D9" w14:textId="77777777" w:rsidR="00EC1A05" w:rsidRPr="004F0696" w:rsidRDefault="00EC1A05" w:rsidP="00EC1A05">
            <w:pPr>
              <w:pStyle w:val="Sraopastraipa"/>
              <w:numPr>
                <w:ilvl w:val="1"/>
                <w:numId w:val="13"/>
              </w:numPr>
              <w:spacing w:line="276" w:lineRule="auto"/>
              <w:ind w:left="0" w:firstLine="0"/>
              <w:rPr>
                <w:szCs w:val="24"/>
              </w:rPr>
            </w:pPr>
          </w:p>
        </w:tc>
        <w:tc>
          <w:tcPr>
            <w:tcW w:w="4073" w:type="dxa"/>
          </w:tcPr>
          <w:p w14:paraId="05BFC7EC" w14:textId="53A1757F" w:rsidR="00EC1A05" w:rsidRPr="006A03C2" w:rsidRDefault="00EC1A05" w:rsidP="00EC1A05">
            <w:pPr>
              <w:spacing w:line="276" w:lineRule="auto"/>
              <w:rPr>
                <w:szCs w:val="24"/>
              </w:rPr>
            </w:pPr>
            <w:r w:rsidRPr="006A03C2">
              <w:rPr>
                <w:szCs w:val="24"/>
              </w:rPr>
              <w:t>Priedas Nr. 1</w:t>
            </w:r>
            <w:r>
              <w:rPr>
                <w:szCs w:val="24"/>
              </w:rPr>
              <w:t>0</w:t>
            </w:r>
          </w:p>
        </w:tc>
        <w:tc>
          <w:tcPr>
            <w:tcW w:w="4708" w:type="dxa"/>
          </w:tcPr>
          <w:p w14:paraId="29656547" w14:textId="15AFA53F" w:rsidR="00EC1A05" w:rsidRPr="004F0696" w:rsidRDefault="00EC1A05" w:rsidP="00EC1A05">
            <w:pPr>
              <w:spacing w:line="276" w:lineRule="auto"/>
              <w:rPr>
                <w:szCs w:val="24"/>
              </w:rPr>
            </w:pPr>
            <w:r w:rsidRPr="006A03C2">
              <w:rPr>
                <w:rFonts w:eastAsia="Arial"/>
                <w:szCs w:val="24"/>
              </w:rPr>
              <w:t>Pažymos apie atliktų darbų vertę forma</w:t>
            </w:r>
            <w:r>
              <w:rPr>
                <w:rFonts w:eastAsia="Arial"/>
                <w:szCs w:val="24"/>
              </w:rPr>
              <w:t xml:space="preserve"> -netaikoma</w:t>
            </w: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proofErr w:type="spellStart"/>
      <w:r w:rsidRPr="000A7D91">
        <w:rPr>
          <w:szCs w:val="24"/>
        </w:rPr>
        <w:t>novela</w:t>
      </w:r>
      <w:proofErr w:type="spellEnd"/>
      <w:r w:rsidRPr="000A7D91">
        <w:rPr>
          <w:szCs w:val="24"/>
        </w:rPr>
        <w:t>,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1"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1"/>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w:t>
      </w:r>
      <w:proofErr w:type="spellStart"/>
      <w:r w:rsidRPr="000A7D91">
        <w:t>ams</w:t>
      </w:r>
      <w:proofErr w:type="spellEnd"/>
      <w:r w:rsidRPr="000A7D91">
        <w:t>)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2"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2"/>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 xml:space="preserve">K (proc.)=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14:paraId="285DBAEC" w14:textId="77777777"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w:t>
      </w:r>
      <w:proofErr w:type="spellStart"/>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w:t>
      </w:r>
      <w:proofErr w:type="spellStart"/>
      <w:r w:rsidR="00A05711" w:rsidRPr="000A7D91">
        <w:t>I</w:t>
      </w:r>
      <w:r w:rsidR="00A05711" w:rsidRPr="000A7D91">
        <w:rPr>
          <w:vertAlign w:val="subscript"/>
        </w:rPr>
        <w:t>Pb</w:t>
      </w:r>
      <w:proofErr w:type="spellEnd"/>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0A7D91">
        <w:lastRenderedPageBreak/>
        <w:t xml:space="preserve">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3" w:name="_Hlk92367341"/>
      <w:bookmarkStart w:id="4"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3"/>
      <w:r w:rsidRPr="000A7D91">
        <w:t xml:space="preserve">turi teisę į Darbų terminų pratęsimą tokia trukme, kiek dėl tokių aplinkybių poveikio faktiškai vėluoja </w:t>
      </w:r>
      <w:r w:rsidR="00BE7F2F" w:rsidRPr="000A7D91">
        <w:t>D</w:t>
      </w:r>
      <w:r w:rsidRPr="000A7D91">
        <w:t>arbai:</w:t>
      </w:r>
      <w:bookmarkEnd w:id="4"/>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5" w:name="_261ztfg" w:colFirst="0" w:colLast="0"/>
      <w:bookmarkStart w:id="6" w:name="_Ref88653421"/>
      <w:bookmarkEnd w:id="5"/>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6"/>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7" w:name="_l7a3n9" w:colFirst="0" w:colLast="0"/>
      <w:bookmarkEnd w:id="7"/>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0A7D91">
        <w:lastRenderedPageBreak/>
        <w:t xml:space="preserve">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0A7D91" w:rsidRDefault="00C82A1F" w:rsidP="000A7D91">
      <w:pPr>
        <w:pStyle w:val="Sraopastraipa"/>
        <w:ind w:left="851"/>
        <w:jc w:val="both"/>
        <w:rPr>
          <w:szCs w:val="24"/>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8" w:name="_Ref93357367"/>
      <w:r w:rsidRPr="0011474B">
        <w:t xml:space="preserve">Rangovas perdavė Užsakovui visą išpildomąją dokumentaciją, patvirtintą </w:t>
      </w:r>
      <w:r w:rsidR="00D21B33" w:rsidRPr="0011474B">
        <w:t>T</w:t>
      </w:r>
      <w:r w:rsidRPr="0011474B">
        <w:t>echninio prižiūrėtojo;</w:t>
      </w:r>
      <w:bookmarkEnd w:id="8"/>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9" w:name="_rjefff" w:colFirst="0" w:colLast="0"/>
      <w:bookmarkStart w:id="10" w:name="_Ref93358554"/>
      <w:bookmarkEnd w:id="9"/>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0"/>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1"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2" w:name="_Ref93358560"/>
      <w:bookmarkEnd w:id="11"/>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2"/>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3" w:name="_1qoc8b1" w:colFirst="0" w:colLast="0"/>
      <w:bookmarkEnd w:id="13"/>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w:t>
      </w:r>
      <w:proofErr w:type="spellStart"/>
      <w:r w:rsidR="00B77971" w:rsidRPr="000A3984">
        <w:rPr>
          <w:szCs w:val="24"/>
          <w:lang w:eastAsia="lt-LT"/>
        </w:rPr>
        <w:t>Infostatyba</w:t>
      </w:r>
      <w:proofErr w:type="spellEnd"/>
      <w:r w:rsidR="00B77971" w:rsidRPr="000A3984">
        <w:rPr>
          <w:szCs w:val="24"/>
          <w:lang w:eastAsia="lt-LT"/>
        </w:rPr>
        <w:t>“,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4" w:name="_1mrcu09" w:colFirst="0" w:colLast="0"/>
      <w:bookmarkStart w:id="15" w:name="_Ref88646565"/>
      <w:bookmarkEnd w:id="14"/>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5"/>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6" w:name="_46r0co2" w:colFirst="0" w:colLast="0"/>
      <w:bookmarkEnd w:id="16"/>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7" w:name="_2lwamvv" w:colFirst="0" w:colLast="0"/>
      <w:bookmarkEnd w:id="17"/>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8"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8"/>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lastRenderedPageBreak/>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0A7D91">
        <w:rPr>
          <w:szCs w:val="24"/>
        </w:rPr>
        <w:lastRenderedPageBreak/>
        <w:t>kad Rangovas pažeidė savo įsipareigojimą ištaisyti defektą (-</w:t>
      </w:r>
      <w:proofErr w:type="spellStart"/>
      <w:r w:rsidRPr="000A7D91">
        <w:rPr>
          <w:szCs w:val="24"/>
        </w:rPr>
        <w:t>us</w:t>
      </w:r>
      <w:proofErr w:type="spellEnd"/>
      <w:r w:rsidRPr="000A7D91">
        <w:rPr>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 xml:space="preserve">paaiškėja, kad reikia papildomų darbų, kurie nebuvo įtraukti į šią Sutartį, tačiau be kurių negalima užbaigti Sutarties vykdymo, Rangovas raštu kreipiasi į Užsakovą ir pagrindžia </w:t>
      </w:r>
      <w:r w:rsidRPr="000A7D91">
        <w:rPr>
          <w:bCs/>
          <w:iCs/>
          <w:szCs w:val="24"/>
        </w:rPr>
        <w:lastRenderedPageBreak/>
        <w:t>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19"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9"/>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0"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0"/>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0A7D91">
        <w:lastRenderedPageBreak/>
        <w:t>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 xml:space="preserve">pecialistų ir kito personalo </w:t>
      </w:r>
      <w:r w:rsidRPr="000A7D91">
        <w:lastRenderedPageBreak/>
        <w:t>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1" w:name="_3q5sasy" w:colFirst="0" w:colLast="0"/>
      <w:bookmarkEnd w:id="21"/>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8B7A34">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FE3F" w14:textId="77777777" w:rsidR="00FE0095" w:rsidRDefault="00FE0095" w:rsidP="00685595">
      <w:r>
        <w:separator/>
      </w:r>
    </w:p>
  </w:endnote>
  <w:endnote w:type="continuationSeparator" w:id="0">
    <w:p w14:paraId="1D0063D1" w14:textId="77777777" w:rsidR="00FE0095" w:rsidRDefault="00FE0095"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2819" w14:textId="649CA516" w:rsidR="007E32E8" w:rsidRDefault="007E32E8">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7E32E8" w:rsidRDefault="007E32E8">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" stroked="f">
              <v:fill opacity="0"/>
              <v:textbox inset="0,0,0,0">
                <w:txbxContent>
                  <w:p w14:paraId="3EBB8B28" w14:textId="77777777" w:rsidR="007E32E8" w:rsidRDefault="007E32E8">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7E32E8" w14:paraId="01D713AC" w14:textId="77777777" w:rsidTr="76EC375F">
      <w:trPr>
        <w:trHeight w:val="300"/>
      </w:trPr>
      <w:tc>
        <w:tcPr>
          <w:tcW w:w="3210" w:type="dxa"/>
        </w:tcPr>
        <w:p w14:paraId="4725B08D" w14:textId="2A21FBDA" w:rsidR="007E32E8" w:rsidRDefault="007E32E8" w:rsidP="76EC375F">
          <w:pPr>
            <w:pStyle w:val="Antrats"/>
            <w:ind w:left="-115"/>
            <w:jc w:val="left"/>
          </w:pPr>
        </w:p>
      </w:tc>
      <w:tc>
        <w:tcPr>
          <w:tcW w:w="3210" w:type="dxa"/>
        </w:tcPr>
        <w:p w14:paraId="1A30A43F" w14:textId="197BAA59" w:rsidR="007E32E8" w:rsidRDefault="007E32E8" w:rsidP="76EC375F">
          <w:pPr>
            <w:pStyle w:val="Antrats"/>
            <w:jc w:val="center"/>
          </w:pPr>
        </w:p>
      </w:tc>
      <w:tc>
        <w:tcPr>
          <w:tcW w:w="3210" w:type="dxa"/>
        </w:tcPr>
        <w:p w14:paraId="2F27D73B" w14:textId="714161EB" w:rsidR="007E32E8" w:rsidRDefault="007E32E8" w:rsidP="76EC375F">
          <w:pPr>
            <w:pStyle w:val="Antrats"/>
            <w:ind w:right="-115"/>
            <w:jc w:val="right"/>
          </w:pPr>
        </w:p>
      </w:tc>
    </w:tr>
  </w:tbl>
  <w:p w14:paraId="0ECDB1C8" w14:textId="1963AA18" w:rsidR="007E32E8" w:rsidRDefault="007E32E8" w:rsidP="76EC37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03CB1" w14:textId="77777777" w:rsidR="00FE0095" w:rsidRDefault="00FE0095" w:rsidP="00685595">
      <w:r>
        <w:separator/>
      </w:r>
    </w:p>
  </w:footnote>
  <w:footnote w:type="continuationSeparator" w:id="0">
    <w:p w14:paraId="07494AE1" w14:textId="77777777" w:rsidR="00FE0095" w:rsidRDefault="00FE0095" w:rsidP="0068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DE4A" w14:textId="77777777" w:rsidR="007E32E8" w:rsidRDefault="007E32E8">
    <w:pPr>
      <w:pStyle w:val="Antrats"/>
      <w:jc w:val="center"/>
    </w:pPr>
    <w:r>
      <w:fldChar w:fldCharType="begin"/>
    </w:r>
    <w:r>
      <w:instrText>PAGE   \* MERGEFORMAT</w:instrText>
    </w:r>
    <w:r>
      <w:fldChar w:fldCharType="separate"/>
    </w:r>
    <w:r w:rsidR="0003000D">
      <w:rPr>
        <w:noProof/>
      </w:rPr>
      <w:t>22</w:t>
    </w:r>
    <w:r>
      <w:rPr>
        <w:noProof/>
      </w:rPr>
      <w:fldChar w:fldCharType="end"/>
    </w:r>
  </w:p>
  <w:p w14:paraId="495C9F90" w14:textId="77777777" w:rsidR="007E32E8" w:rsidRDefault="007E32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7E32E8" w14:paraId="00279C8E" w14:textId="77777777" w:rsidTr="76EC375F">
      <w:trPr>
        <w:trHeight w:val="300"/>
      </w:trPr>
      <w:tc>
        <w:tcPr>
          <w:tcW w:w="3210" w:type="dxa"/>
        </w:tcPr>
        <w:p w14:paraId="2C261C7C" w14:textId="496B35CB" w:rsidR="007E32E8" w:rsidRDefault="007E32E8" w:rsidP="76EC375F">
          <w:pPr>
            <w:pStyle w:val="Antrats"/>
            <w:ind w:left="-115"/>
            <w:jc w:val="left"/>
          </w:pPr>
        </w:p>
      </w:tc>
      <w:tc>
        <w:tcPr>
          <w:tcW w:w="3210" w:type="dxa"/>
        </w:tcPr>
        <w:p w14:paraId="76FAE688" w14:textId="1FC0C925" w:rsidR="007E32E8" w:rsidRDefault="007E32E8" w:rsidP="76EC375F">
          <w:pPr>
            <w:pStyle w:val="Antrats"/>
            <w:jc w:val="center"/>
          </w:pPr>
        </w:p>
      </w:tc>
      <w:tc>
        <w:tcPr>
          <w:tcW w:w="3210" w:type="dxa"/>
        </w:tcPr>
        <w:p w14:paraId="38515241" w14:textId="3DCE7305" w:rsidR="007E32E8" w:rsidRDefault="007E32E8" w:rsidP="76EC375F">
          <w:pPr>
            <w:pStyle w:val="Antrats"/>
            <w:ind w:right="-115"/>
            <w:jc w:val="right"/>
          </w:pPr>
        </w:p>
      </w:tc>
    </w:tr>
  </w:tbl>
  <w:p w14:paraId="76E597A7" w14:textId="54BFC450" w:rsidR="007E32E8" w:rsidRDefault="007E32E8" w:rsidP="76EC37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60306149">
    <w:abstractNumId w:val="21"/>
  </w:num>
  <w:num w:numId="2" w16cid:durableId="1805612268">
    <w:abstractNumId w:val="20"/>
  </w:num>
  <w:num w:numId="3" w16cid:durableId="576791967">
    <w:abstractNumId w:val="24"/>
  </w:num>
  <w:num w:numId="4" w16cid:durableId="1572082591">
    <w:abstractNumId w:val="5"/>
  </w:num>
  <w:num w:numId="5" w16cid:durableId="1144784457">
    <w:abstractNumId w:val="7"/>
  </w:num>
  <w:num w:numId="6" w16cid:durableId="1066755488">
    <w:abstractNumId w:val="4"/>
  </w:num>
  <w:num w:numId="7" w16cid:durableId="1924023033">
    <w:abstractNumId w:val="25"/>
  </w:num>
  <w:num w:numId="8" w16cid:durableId="176775232">
    <w:abstractNumId w:val="6"/>
  </w:num>
  <w:num w:numId="9" w16cid:durableId="206378392">
    <w:abstractNumId w:val="13"/>
  </w:num>
  <w:num w:numId="10" w16cid:durableId="247543713">
    <w:abstractNumId w:val="19"/>
  </w:num>
  <w:num w:numId="11" w16cid:durableId="2097096222">
    <w:abstractNumId w:val="8"/>
  </w:num>
  <w:num w:numId="12" w16cid:durableId="1533688839">
    <w:abstractNumId w:val="27"/>
  </w:num>
  <w:num w:numId="13" w16cid:durableId="1874267032">
    <w:abstractNumId w:val="17"/>
  </w:num>
  <w:num w:numId="14" w16cid:durableId="2041971295">
    <w:abstractNumId w:val="18"/>
  </w:num>
  <w:num w:numId="15" w16cid:durableId="48576696">
    <w:abstractNumId w:val="26"/>
  </w:num>
  <w:num w:numId="16" w16cid:durableId="1491629949">
    <w:abstractNumId w:val="3"/>
  </w:num>
  <w:num w:numId="17" w16cid:durableId="1959796141">
    <w:abstractNumId w:val="0"/>
  </w:num>
  <w:num w:numId="18" w16cid:durableId="1727024371">
    <w:abstractNumId w:val="23"/>
  </w:num>
  <w:num w:numId="19" w16cid:durableId="53043223">
    <w:abstractNumId w:val="11"/>
  </w:num>
  <w:num w:numId="20" w16cid:durableId="1519151980">
    <w:abstractNumId w:val="16"/>
  </w:num>
  <w:num w:numId="21" w16cid:durableId="1412115932">
    <w:abstractNumId w:val="2"/>
  </w:num>
  <w:num w:numId="22" w16cid:durableId="1892111704">
    <w:abstractNumId w:val="22"/>
  </w:num>
  <w:num w:numId="23" w16cid:durableId="1724518163">
    <w:abstractNumId w:val="9"/>
  </w:num>
  <w:num w:numId="24" w16cid:durableId="1085223474">
    <w:abstractNumId w:val="15"/>
  </w:num>
  <w:num w:numId="25" w16cid:durableId="295767700">
    <w:abstractNumId w:val="10"/>
  </w:num>
  <w:num w:numId="26" w16cid:durableId="2048796343">
    <w:abstractNumId w:val="14"/>
  </w:num>
  <w:num w:numId="27" w16cid:durableId="2143497396">
    <w:abstractNumId w:val="1"/>
  </w:num>
  <w:num w:numId="28" w16cid:durableId="13488744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27EFC"/>
    <w:rsid w:val="0003000D"/>
    <w:rsid w:val="000326E2"/>
    <w:rsid w:val="00042DAB"/>
    <w:rsid w:val="000509B5"/>
    <w:rsid w:val="000509C8"/>
    <w:rsid w:val="00050D53"/>
    <w:rsid w:val="00050E3D"/>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7CC7"/>
    <w:rsid w:val="000E1B63"/>
    <w:rsid w:val="000E30B1"/>
    <w:rsid w:val="000F1AB7"/>
    <w:rsid w:val="00102222"/>
    <w:rsid w:val="00102946"/>
    <w:rsid w:val="00104EF6"/>
    <w:rsid w:val="00105C96"/>
    <w:rsid w:val="00111B10"/>
    <w:rsid w:val="00113044"/>
    <w:rsid w:val="00113C01"/>
    <w:rsid w:val="0011474B"/>
    <w:rsid w:val="00122D2B"/>
    <w:rsid w:val="00124C09"/>
    <w:rsid w:val="00125185"/>
    <w:rsid w:val="0012686B"/>
    <w:rsid w:val="00126AF4"/>
    <w:rsid w:val="00127BED"/>
    <w:rsid w:val="00127F81"/>
    <w:rsid w:val="0013090C"/>
    <w:rsid w:val="00132049"/>
    <w:rsid w:val="00133C80"/>
    <w:rsid w:val="001363E5"/>
    <w:rsid w:val="00136F6A"/>
    <w:rsid w:val="00137E74"/>
    <w:rsid w:val="0014121A"/>
    <w:rsid w:val="0014177D"/>
    <w:rsid w:val="00144899"/>
    <w:rsid w:val="001519D8"/>
    <w:rsid w:val="0015295F"/>
    <w:rsid w:val="001536C5"/>
    <w:rsid w:val="0015466A"/>
    <w:rsid w:val="00161D60"/>
    <w:rsid w:val="00162849"/>
    <w:rsid w:val="001637DB"/>
    <w:rsid w:val="00163C25"/>
    <w:rsid w:val="00163FFC"/>
    <w:rsid w:val="00165C51"/>
    <w:rsid w:val="001708E8"/>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492D"/>
    <w:rsid w:val="001D5A77"/>
    <w:rsid w:val="001D65D9"/>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A19"/>
    <w:rsid w:val="00254A93"/>
    <w:rsid w:val="00255451"/>
    <w:rsid w:val="002566DE"/>
    <w:rsid w:val="00260291"/>
    <w:rsid w:val="002639DA"/>
    <w:rsid w:val="00264204"/>
    <w:rsid w:val="00264BCA"/>
    <w:rsid w:val="00265CE7"/>
    <w:rsid w:val="002669F9"/>
    <w:rsid w:val="00272762"/>
    <w:rsid w:val="00272F35"/>
    <w:rsid w:val="0027509F"/>
    <w:rsid w:val="00276ED5"/>
    <w:rsid w:val="002779C2"/>
    <w:rsid w:val="00283419"/>
    <w:rsid w:val="00285408"/>
    <w:rsid w:val="0028629E"/>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10954"/>
    <w:rsid w:val="00410DA3"/>
    <w:rsid w:val="004113EC"/>
    <w:rsid w:val="00411EA4"/>
    <w:rsid w:val="00412F6A"/>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777B"/>
    <w:rsid w:val="0046661E"/>
    <w:rsid w:val="00467F00"/>
    <w:rsid w:val="00467F42"/>
    <w:rsid w:val="00471D99"/>
    <w:rsid w:val="00471F51"/>
    <w:rsid w:val="0047388E"/>
    <w:rsid w:val="00475735"/>
    <w:rsid w:val="004773AA"/>
    <w:rsid w:val="00482C2D"/>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205FB"/>
    <w:rsid w:val="005230A9"/>
    <w:rsid w:val="00523A71"/>
    <w:rsid w:val="00524AC5"/>
    <w:rsid w:val="00537026"/>
    <w:rsid w:val="005400A6"/>
    <w:rsid w:val="00540D68"/>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37A4"/>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E0F95"/>
    <w:rsid w:val="005E26C9"/>
    <w:rsid w:val="005E40B3"/>
    <w:rsid w:val="005F06FC"/>
    <w:rsid w:val="005F6A74"/>
    <w:rsid w:val="005F7501"/>
    <w:rsid w:val="006002B0"/>
    <w:rsid w:val="00601D3F"/>
    <w:rsid w:val="0060203F"/>
    <w:rsid w:val="006024C1"/>
    <w:rsid w:val="006048C2"/>
    <w:rsid w:val="00604966"/>
    <w:rsid w:val="00605B85"/>
    <w:rsid w:val="006107CE"/>
    <w:rsid w:val="00611ADE"/>
    <w:rsid w:val="00613878"/>
    <w:rsid w:val="00614C61"/>
    <w:rsid w:val="006160ED"/>
    <w:rsid w:val="006166FA"/>
    <w:rsid w:val="00620D08"/>
    <w:rsid w:val="00624158"/>
    <w:rsid w:val="0062570B"/>
    <w:rsid w:val="0062598B"/>
    <w:rsid w:val="0063051C"/>
    <w:rsid w:val="00630A82"/>
    <w:rsid w:val="0063196C"/>
    <w:rsid w:val="006327FD"/>
    <w:rsid w:val="00635C6B"/>
    <w:rsid w:val="006377F2"/>
    <w:rsid w:val="006463A8"/>
    <w:rsid w:val="0064746C"/>
    <w:rsid w:val="006627D0"/>
    <w:rsid w:val="0066312E"/>
    <w:rsid w:val="00663EF8"/>
    <w:rsid w:val="00665AA8"/>
    <w:rsid w:val="00665BEF"/>
    <w:rsid w:val="00667450"/>
    <w:rsid w:val="00667DAD"/>
    <w:rsid w:val="00667F1C"/>
    <w:rsid w:val="00670ACE"/>
    <w:rsid w:val="0067129B"/>
    <w:rsid w:val="006745A3"/>
    <w:rsid w:val="006762F2"/>
    <w:rsid w:val="00677D10"/>
    <w:rsid w:val="0068029C"/>
    <w:rsid w:val="00683ABA"/>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482"/>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6434"/>
    <w:rsid w:val="006F6B6E"/>
    <w:rsid w:val="006F6C51"/>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5609"/>
    <w:rsid w:val="00726499"/>
    <w:rsid w:val="00726C21"/>
    <w:rsid w:val="00731D68"/>
    <w:rsid w:val="0073275C"/>
    <w:rsid w:val="0073294F"/>
    <w:rsid w:val="00733D3A"/>
    <w:rsid w:val="00734BF5"/>
    <w:rsid w:val="007403B5"/>
    <w:rsid w:val="0074449B"/>
    <w:rsid w:val="007450CC"/>
    <w:rsid w:val="007463DE"/>
    <w:rsid w:val="0075450B"/>
    <w:rsid w:val="00754E5C"/>
    <w:rsid w:val="0075707A"/>
    <w:rsid w:val="00760BD6"/>
    <w:rsid w:val="00760EF0"/>
    <w:rsid w:val="00761B67"/>
    <w:rsid w:val="007664EC"/>
    <w:rsid w:val="00771900"/>
    <w:rsid w:val="00774311"/>
    <w:rsid w:val="007779BD"/>
    <w:rsid w:val="00780942"/>
    <w:rsid w:val="00781581"/>
    <w:rsid w:val="0078209D"/>
    <w:rsid w:val="00784CD0"/>
    <w:rsid w:val="00797C6A"/>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2E8"/>
    <w:rsid w:val="007E3633"/>
    <w:rsid w:val="007E4744"/>
    <w:rsid w:val="007E67C8"/>
    <w:rsid w:val="007E76B4"/>
    <w:rsid w:val="007F09D6"/>
    <w:rsid w:val="007F1A0D"/>
    <w:rsid w:val="007F1A1F"/>
    <w:rsid w:val="007F3439"/>
    <w:rsid w:val="007F3A69"/>
    <w:rsid w:val="007F540B"/>
    <w:rsid w:val="00800849"/>
    <w:rsid w:val="00802EDC"/>
    <w:rsid w:val="008036AA"/>
    <w:rsid w:val="00807336"/>
    <w:rsid w:val="00807ACF"/>
    <w:rsid w:val="00807FBB"/>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2AA1"/>
    <w:rsid w:val="008D34C6"/>
    <w:rsid w:val="008D3B6A"/>
    <w:rsid w:val="008D4007"/>
    <w:rsid w:val="008D67AD"/>
    <w:rsid w:val="008D764F"/>
    <w:rsid w:val="008E1805"/>
    <w:rsid w:val="008E218A"/>
    <w:rsid w:val="008E21CF"/>
    <w:rsid w:val="008E6CF4"/>
    <w:rsid w:val="008F5F9D"/>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823F5"/>
    <w:rsid w:val="009828BC"/>
    <w:rsid w:val="00985F7B"/>
    <w:rsid w:val="0098634F"/>
    <w:rsid w:val="00987CD2"/>
    <w:rsid w:val="00990DDC"/>
    <w:rsid w:val="00991A04"/>
    <w:rsid w:val="00992527"/>
    <w:rsid w:val="00992E5E"/>
    <w:rsid w:val="0099426D"/>
    <w:rsid w:val="009954A0"/>
    <w:rsid w:val="00996467"/>
    <w:rsid w:val="009A098B"/>
    <w:rsid w:val="009A1449"/>
    <w:rsid w:val="009A5EBD"/>
    <w:rsid w:val="009C091A"/>
    <w:rsid w:val="009C0A51"/>
    <w:rsid w:val="009C49B0"/>
    <w:rsid w:val="009C5CA4"/>
    <w:rsid w:val="009C636C"/>
    <w:rsid w:val="009C7978"/>
    <w:rsid w:val="009D04BA"/>
    <w:rsid w:val="009D2954"/>
    <w:rsid w:val="009D2B17"/>
    <w:rsid w:val="009D566B"/>
    <w:rsid w:val="009D6D95"/>
    <w:rsid w:val="009D7AE9"/>
    <w:rsid w:val="009E0DCC"/>
    <w:rsid w:val="009E129F"/>
    <w:rsid w:val="009E398B"/>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AD"/>
    <w:rsid w:val="00AB4FF0"/>
    <w:rsid w:val="00AB54E8"/>
    <w:rsid w:val="00AC3435"/>
    <w:rsid w:val="00AC4736"/>
    <w:rsid w:val="00AC796F"/>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03783"/>
    <w:rsid w:val="00B06C42"/>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4EEA"/>
    <w:rsid w:val="00B87D95"/>
    <w:rsid w:val="00B91E70"/>
    <w:rsid w:val="00B923C5"/>
    <w:rsid w:val="00BA7801"/>
    <w:rsid w:val="00BB003D"/>
    <w:rsid w:val="00BB0321"/>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48D1"/>
    <w:rsid w:val="00C0605F"/>
    <w:rsid w:val="00C07423"/>
    <w:rsid w:val="00C110A2"/>
    <w:rsid w:val="00C14397"/>
    <w:rsid w:val="00C1544A"/>
    <w:rsid w:val="00C159AA"/>
    <w:rsid w:val="00C20147"/>
    <w:rsid w:val="00C216BA"/>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0B70"/>
    <w:rsid w:val="00C6717A"/>
    <w:rsid w:val="00C67367"/>
    <w:rsid w:val="00C67B94"/>
    <w:rsid w:val="00C72A11"/>
    <w:rsid w:val="00C76D4F"/>
    <w:rsid w:val="00C76F25"/>
    <w:rsid w:val="00C772B3"/>
    <w:rsid w:val="00C7746D"/>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1B6"/>
    <w:rsid w:val="00D114E0"/>
    <w:rsid w:val="00D12BC6"/>
    <w:rsid w:val="00D15E67"/>
    <w:rsid w:val="00D21B33"/>
    <w:rsid w:val="00D2382E"/>
    <w:rsid w:val="00D25801"/>
    <w:rsid w:val="00D25E8F"/>
    <w:rsid w:val="00D27DBC"/>
    <w:rsid w:val="00D322F7"/>
    <w:rsid w:val="00D37D41"/>
    <w:rsid w:val="00D4086F"/>
    <w:rsid w:val="00D408E0"/>
    <w:rsid w:val="00D42C75"/>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591"/>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90398"/>
    <w:rsid w:val="00E91768"/>
    <w:rsid w:val="00E91E34"/>
    <w:rsid w:val="00E967A3"/>
    <w:rsid w:val="00E973F9"/>
    <w:rsid w:val="00E9772B"/>
    <w:rsid w:val="00EA27DB"/>
    <w:rsid w:val="00EB0A7C"/>
    <w:rsid w:val="00EB0C99"/>
    <w:rsid w:val="00EB3695"/>
    <w:rsid w:val="00EB53C9"/>
    <w:rsid w:val="00EB709F"/>
    <w:rsid w:val="00EC02E3"/>
    <w:rsid w:val="00EC1A05"/>
    <w:rsid w:val="00EC3883"/>
    <w:rsid w:val="00EC45E8"/>
    <w:rsid w:val="00EC6C14"/>
    <w:rsid w:val="00EE1F73"/>
    <w:rsid w:val="00EE2F42"/>
    <w:rsid w:val="00EE5522"/>
    <w:rsid w:val="00EE552B"/>
    <w:rsid w:val="00EF0E3C"/>
    <w:rsid w:val="00EF7218"/>
    <w:rsid w:val="00EF747A"/>
    <w:rsid w:val="00F0004C"/>
    <w:rsid w:val="00F00757"/>
    <w:rsid w:val="00F02591"/>
    <w:rsid w:val="00F06F9C"/>
    <w:rsid w:val="00F11D0F"/>
    <w:rsid w:val="00F128B2"/>
    <w:rsid w:val="00F128F2"/>
    <w:rsid w:val="00F17266"/>
    <w:rsid w:val="00F2025C"/>
    <w:rsid w:val="00F216F7"/>
    <w:rsid w:val="00F22CB5"/>
    <w:rsid w:val="00F25DC4"/>
    <w:rsid w:val="00F276FC"/>
    <w:rsid w:val="00F277BF"/>
    <w:rsid w:val="00F3498A"/>
    <w:rsid w:val="00F36433"/>
    <w:rsid w:val="00F37195"/>
    <w:rsid w:val="00F37A91"/>
    <w:rsid w:val="00F424EE"/>
    <w:rsid w:val="00F42A1F"/>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341"/>
    <w:rsid w:val="00F928F9"/>
    <w:rsid w:val="00FA0BAA"/>
    <w:rsid w:val="00FA3884"/>
    <w:rsid w:val="00FA414D"/>
    <w:rsid w:val="00FA52B6"/>
    <w:rsid w:val="00FA70AC"/>
    <w:rsid w:val="00FB007C"/>
    <w:rsid w:val="00FB0197"/>
    <w:rsid w:val="00FB16ED"/>
    <w:rsid w:val="00FB1D16"/>
    <w:rsid w:val="00FB2D5B"/>
    <w:rsid w:val="00FB3B27"/>
    <w:rsid w:val="00FB73F7"/>
    <w:rsid w:val="00FC1FAC"/>
    <w:rsid w:val="00FC2E1F"/>
    <w:rsid w:val="00FC33CE"/>
    <w:rsid w:val="00FC37B7"/>
    <w:rsid w:val="00FC38E2"/>
    <w:rsid w:val="00FC6634"/>
    <w:rsid w:val="00FD0E13"/>
    <w:rsid w:val="00FD1B62"/>
    <w:rsid w:val="00FD2F1F"/>
    <w:rsid w:val="00FD4290"/>
    <w:rsid w:val="00FD5F15"/>
    <w:rsid w:val="00FE0095"/>
    <w:rsid w:val="00FE0DBC"/>
    <w:rsid w:val="00FE0DF0"/>
    <w:rsid w:val="00FE3DA1"/>
    <w:rsid w:val="00FF287B"/>
    <w:rsid w:val="00FF32C1"/>
    <w:rsid w:val="00FF38A2"/>
    <w:rsid w:val="00FF3CD8"/>
    <w:rsid w:val="00FF42FA"/>
    <w:rsid w:val="1B4CC1C2"/>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2.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45B30CF7-76C5-4CAD-93A4-821EE58B7C9B}">
  <ds:schemaRefs>
    <ds:schemaRef ds:uri="http://schemas.openxmlformats.org/officeDocument/2006/bibliography"/>
  </ds:schemaRefs>
</ds:datastoreItem>
</file>

<file path=customXml/itemProps4.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614</Words>
  <Characters>60506</Characters>
  <Application>Microsoft Office Word</Application>
  <DocSecurity>0</DocSecurity>
  <Lines>504</Lines>
  <Paragraphs>141</Paragraphs>
  <ScaleCrop>false</ScaleCrop>
  <HeadingPairs>
    <vt:vector size="2" baseType="variant">
      <vt:variant>
        <vt:lpstr>Pavadinimas</vt:lpstr>
      </vt:variant>
      <vt:variant>
        <vt:i4>1</vt:i4>
      </vt:variant>
    </vt:vector>
  </HeadingPairs>
  <TitlesOfParts>
    <vt:vector size="1" baseType="lpstr">
      <vt:lpstr>GYDYMO PASKIRTIES PASTATO PASKIRTIES KEITIMO Į GYVENAMOSIOS PASKIRTIES (DVIEJŲ BUTŲ) PASTATĄ IR KAPITALINIO REMONTO MOKYKLOS G</vt:lpstr>
    </vt:vector>
  </TitlesOfParts>
  <Company/>
  <LinksUpToDate>false</LinksUpToDate>
  <CharactersWithSpaces>7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ieva.sadurskiene@kaisiadorys.lt</dc:creator>
  <cp:lastModifiedBy>Brigita Kubeckienė</cp:lastModifiedBy>
  <cp:revision>4</cp:revision>
  <cp:lastPrinted>2022-08-18T13:32:00Z</cp:lastPrinted>
  <dcterms:created xsi:type="dcterms:W3CDTF">2026-05-05T10:25:00Z</dcterms:created>
  <dcterms:modified xsi:type="dcterms:W3CDTF">2026-05-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